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EA1" w:rsidRDefault="00CA2EA1" w:rsidP="00CA2EA1">
      <w:bookmarkStart w:id="0" w:name="_Toc297322053"/>
      <w:bookmarkStart w:id="1" w:name="_Toc297407698"/>
      <w:bookmarkStart w:id="2" w:name="_Toc298445750"/>
      <w:bookmarkStart w:id="3" w:name="_Toc298681233"/>
      <w:bookmarkStart w:id="4" w:name="_Toc298447475"/>
      <w:bookmarkStart w:id="5" w:name="_Toc308441869"/>
      <w:bookmarkStart w:id="6" w:name="_Toc308441894"/>
      <w:r>
        <w:t xml:space="preserve">During </w:t>
      </w:r>
      <w:proofErr w:type="spellStart"/>
      <w:r>
        <w:t>Koiahk</w:t>
      </w:r>
      <w:proofErr w:type="spellEnd"/>
      <w:r>
        <w:t xml:space="preserve">, the </w:t>
      </w:r>
      <w:proofErr w:type="spellStart"/>
      <w:r>
        <w:t>Psali</w:t>
      </w:r>
      <w:proofErr w:type="spellEnd"/>
      <w:r>
        <w:t xml:space="preserve"> Adam on the Second Canticle, page ##, is said.</w:t>
      </w:r>
    </w:p>
    <w:p w:rsidR="00FF381F" w:rsidRDefault="00FF381F" w:rsidP="00FF381F">
      <w:pPr>
        <w:pStyle w:val="Heading2"/>
      </w:pPr>
      <w:r>
        <w:lastRenderedPageBreak/>
        <w:t xml:space="preserve">The </w:t>
      </w:r>
      <w:r w:rsidR="00CA2EA1">
        <w:t>Second</w:t>
      </w:r>
      <w:r>
        <w:t xml:space="preserve"> Canticle</w:t>
      </w:r>
      <w:bookmarkEnd w:id="0"/>
      <w:bookmarkEnd w:id="1"/>
      <w:bookmarkEnd w:id="2"/>
      <w:bookmarkEnd w:id="3"/>
      <w:bookmarkEnd w:id="4"/>
      <w:bookmarkEnd w:id="5"/>
      <w:bookmarkEnd w:id="6"/>
    </w:p>
    <w:p w:rsidR="00CA2EA1" w:rsidRDefault="00CA2EA1" w:rsidP="00CA2EA1">
      <w:pPr>
        <w:pStyle w:val="Heading2non-TOC"/>
      </w:pPr>
      <w:r w:rsidRPr="00257627">
        <w:t>Ⲡⲓϩⲱⲥ ⲙ̀ⲙⲁϩ ⲃ̅</w:t>
      </w:r>
      <w:r>
        <w:t>:</w:t>
      </w:r>
      <w:r w:rsidRPr="00257627">
        <w:t xml:space="preserve"> Ⲯⲁⲗⲙⲟⲥ ⲣ̅ⲗ̅ⲉ̅</w:t>
      </w:r>
    </w:p>
    <w:p w:rsidR="004F6B02" w:rsidRPr="00FF381F" w:rsidRDefault="00CA2EA1" w:rsidP="00FF381F">
      <w:pPr>
        <w:pStyle w:val="Heading2non-TOC"/>
        <w:rPr>
          <w:rFonts w:ascii="Cambria" w:hAnsi="Cambria" w:cs="Cambria"/>
        </w:rPr>
      </w:pPr>
      <w:r>
        <w:t>Ps 135</w:t>
      </w:r>
    </w:p>
    <w:p w:rsidR="003E3ED2" w:rsidRDefault="00FF381F">
      <w:r>
        <w:t xml:space="preserve">Amen. Alleluia. Kyrie </w:t>
      </w:r>
      <w:proofErr w:type="spellStart"/>
      <w:r>
        <w:t>Eleioson</w:t>
      </w:r>
      <w:proofErr w:type="spellEnd"/>
      <w:r>
        <w:t xml:space="preserve">. Kyrie </w:t>
      </w:r>
      <w:proofErr w:type="spellStart"/>
      <w:r>
        <w:t>Eleison</w:t>
      </w:r>
      <w:proofErr w:type="spellEnd"/>
      <w:r>
        <w:t xml:space="preserve">. Kyrie </w:t>
      </w:r>
      <w:proofErr w:type="spellStart"/>
      <w:r>
        <w:t>Eleison</w:t>
      </w:r>
      <w:proofErr w:type="spellEnd"/>
      <w:r>
        <w:t>.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7723E3" w:rsidTr="007704B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Ⲡⲟ̅ⲥ̅ ϫⲉ ⲟⲩⲭ̀ⲡⲣⲏⲥⲧⲟⲥ ⲟⲩⲁ̀ⲅⲁⲑⲟⲥ ⲡⲉ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Lord, for He is good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endures forever. (Je </w:t>
            </w:r>
            <w:proofErr w:type="spellStart"/>
            <w:r w:rsidRPr="00597158">
              <w:t>Pef</w:t>
            </w:r>
            <w:proofErr w:type="spellEnd"/>
            <w:r w:rsidRPr="00597158">
              <w:t xml:space="preserve"> </w:t>
            </w:r>
            <w:proofErr w:type="spellStart"/>
            <w:r w:rsidRPr="00597158">
              <w:t>nai</w:t>
            </w:r>
            <w:proofErr w:type="spellEnd"/>
            <w:r w:rsidRPr="00597158">
              <w:t xml:space="preserve"> shop </w:t>
            </w:r>
            <w:proofErr w:type="spellStart"/>
            <w:r w:rsidRPr="00597158">
              <w:t>sha</w:t>
            </w:r>
            <w:proofErr w:type="spellEnd"/>
            <w:r w:rsidRPr="00597158">
              <w:t xml:space="preserve"> </w:t>
            </w:r>
            <w:proofErr w:type="spellStart"/>
            <w:r w:rsidRPr="00597158">
              <w:t>eneh</w:t>
            </w:r>
            <w:proofErr w:type="spellEnd"/>
            <w:r w:rsidRPr="00597158">
              <w:t>.)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the Lord for He is good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Manifest the Lord for He is good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Give thanks to the Lord: for His is kind and good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Lord, </w:t>
            </w:r>
            <w:r w:rsidR="005B14C5">
              <w:t>for</w:t>
            </w:r>
            <w:r w:rsidRPr="00597158">
              <w:t xml:space="preserve"> He is good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 xml:space="preserve">Alleluia: For His mercy endures forever. (Je </w:t>
            </w:r>
            <w:proofErr w:type="spellStart"/>
            <w:r w:rsidRPr="00597158">
              <w:t>Pef</w:t>
            </w:r>
            <w:proofErr w:type="spellEnd"/>
            <w:r w:rsidRPr="00597158">
              <w:t xml:space="preserve"> </w:t>
            </w:r>
            <w:proofErr w:type="spellStart"/>
            <w:r w:rsidRPr="00597158">
              <w:t>nai</w:t>
            </w:r>
            <w:proofErr w:type="spellEnd"/>
            <w:r w:rsidRPr="00597158">
              <w:t xml:space="preserve"> shop </w:t>
            </w:r>
            <w:proofErr w:type="spellStart"/>
            <w:r w:rsidRPr="00597158">
              <w:t>sha</w:t>
            </w:r>
            <w:proofErr w:type="spellEnd"/>
            <w:r w:rsidRPr="00597158">
              <w:t xml:space="preserve"> </w:t>
            </w:r>
            <w:proofErr w:type="spellStart"/>
            <w:r w:rsidRPr="00597158">
              <w:t>eneh</w:t>
            </w:r>
            <w:proofErr w:type="spellEnd"/>
            <w:r w:rsidRPr="00597158">
              <w:t>.)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commentRangeStart w:id="7"/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</w:t>
            </w:r>
            <w:commentRangeEnd w:id="7"/>
            <w:r w:rsidR="005B14C5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7"/>
            </w:r>
            <w:r w:rsidRPr="00597158">
              <w:t xml:space="preserve">Lord, for He is </w:t>
            </w:r>
            <w:commentRangeStart w:id="8"/>
            <w:r w:rsidRPr="00597158">
              <w:t>good</w:t>
            </w:r>
            <w:commentRangeEnd w:id="8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8"/>
            </w:r>
            <w:r w:rsidRPr="00597158">
              <w:t xml:space="preserve">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endures forever. (Je </w:t>
            </w:r>
            <w:proofErr w:type="spellStart"/>
            <w:r w:rsidRPr="00597158">
              <w:t>Pef</w:t>
            </w:r>
            <w:proofErr w:type="spellEnd"/>
            <w:r w:rsidRPr="00597158">
              <w:t xml:space="preserve"> </w:t>
            </w:r>
            <w:proofErr w:type="spellStart"/>
            <w:r w:rsidRPr="00597158">
              <w:t>nai</w:t>
            </w:r>
            <w:proofErr w:type="spellEnd"/>
            <w:r w:rsidRPr="00597158">
              <w:t xml:space="preserve"> shop </w:t>
            </w:r>
            <w:proofErr w:type="spellStart"/>
            <w:r w:rsidRPr="00597158">
              <w:t>sha</w:t>
            </w:r>
            <w:proofErr w:type="spellEnd"/>
            <w:r w:rsidRPr="00597158">
              <w:t xml:space="preserve"> </w:t>
            </w:r>
            <w:proofErr w:type="spellStart"/>
            <w:r w:rsidRPr="00597158">
              <w:t>eneh</w:t>
            </w:r>
            <w:proofErr w:type="spellEnd"/>
            <w:r w:rsidRPr="00597158">
              <w:t>.)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Ⲫϯ ⲛ̀ⲧⲉ ⲛⲓⲛⲟⲩϯ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God of god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the God of god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Manifest the God of god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Give thanks to the God of god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</w:t>
            </w:r>
            <w:r w:rsidR="00D92DB8">
              <w:t xml:space="preserve">confess </w:t>
            </w:r>
            <w:r w:rsidRPr="00597158">
              <w:t xml:space="preserve">the God of god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God of god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Ⲡⲟ̅ⲥ̅ ⲛ̀ⲧⲉ ⲛⲓⲟ̅ⲥ̅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Lord of lord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the Lord of lords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Manifest the Lord of lords. Alleluia: His mercy endures forever.</w:t>
            </w:r>
          </w:p>
        </w:tc>
        <w:tc>
          <w:tcPr>
            <w:tcW w:w="711" w:type="pct"/>
          </w:tcPr>
          <w:p w:rsidR="00EE608F" w:rsidRDefault="00EE608F" w:rsidP="009D4E6B">
            <w:r>
              <w:t>Give thanks to the Lord of lord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Lord of lord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Lord of lord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ⲧⲓ̀ⲣⲓ ⲛ̀ϩⲁⲛⲛⲓϣϯ ⲛ̀ϣ̀ⲫⲏⲣⲓ ⲙ̀ⲙⲁⲩⲁⲧϥ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 xml:space="preserve">ⲁⲗⲗⲏⲗⲟⲩⲓ̀ⲁ ϫⲉ ⲡⲉϥⲛⲁⲓ </w:t>
            </w:r>
            <w:r w:rsidRPr="00597158">
              <w:lastRenderedPageBreak/>
              <w:t>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 xml:space="preserve">To Him Who alone does great wonder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To Him who alone does great wonders:</w:t>
            </w:r>
          </w:p>
          <w:p w:rsidR="00EE608F" w:rsidRDefault="00EE608F" w:rsidP="00A4189D">
            <w:r>
              <w:t>Alleluia, His mercy endures forever</w:t>
            </w:r>
          </w:p>
        </w:tc>
        <w:tc>
          <w:tcPr>
            <w:tcW w:w="704" w:type="pct"/>
          </w:tcPr>
          <w:p w:rsidR="00EE608F" w:rsidRDefault="00EE608F">
            <w:r>
              <w:t>He who alone does great wonders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alone does great wonders;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Who alone does great wonder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 xml:space="preserve">To Him Who alone does great wonder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 xml:space="preserve">Ⲫⲏⲉⲧⲁϥⲑⲁⲙⲓⲟ̀ ⲛ̀ⲛⲓⲫⲏⲟⲩⲓ̀ ϧⲉⲛ ⲟⲩⲕⲁϯ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by wisdom made the heaven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by wisdom made the</w:t>
            </w:r>
          </w:p>
          <w:p w:rsidR="00EE608F" w:rsidRDefault="00EE608F" w:rsidP="00A4189D">
            <w:r>
              <w:t>heavens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 w:rsidP="00A4189D">
            <w:r>
              <w:t>He who created the heavens with understanding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made the heavens by understanding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that by </w:t>
            </w:r>
            <w:commentRangeStart w:id="9"/>
            <w:r w:rsidRPr="00597158">
              <w:t xml:space="preserve">wisdom </w:t>
            </w:r>
            <w:commentRangeEnd w:id="9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9"/>
            </w:r>
            <w:r w:rsidRPr="00597158">
              <w:t xml:space="preserve">made the heaven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by wisdom made the heaven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>Ⲫⲏⲉⲧⲁϥⲧⲁϫⲣⲟ ⲙ̀ⲡⲓⲕⲁϩⲓ ϩⲓϫⲉⲛ ⲛⲓⲙⲱⲟⲩ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tretched out the earth above the water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 xml:space="preserve">To Him who </w:t>
            </w:r>
            <w:proofErr w:type="spellStart"/>
            <w:r>
              <w:t>layed</w:t>
            </w:r>
            <w:proofErr w:type="spellEnd"/>
            <w:r>
              <w:t xml:space="preserve"> out the earth above the</w:t>
            </w:r>
          </w:p>
          <w:p w:rsidR="00EE608F" w:rsidRDefault="00EE608F" w:rsidP="00A4189D">
            <w:r>
              <w:t>waters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 w:rsidP="00011817">
            <w:r>
              <w:t>He wh</w:t>
            </w:r>
            <w:r w:rsidR="00011817">
              <w:t>o established the eart</w:t>
            </w:r>
            <w:r>
              <w:t>h on the water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established the earth on the water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that </w:t>
            </w:r>
            <w:commentRangeStart w:id="10"/>
            <w:r w:rsidRPr="00597158">
              <w:t>stretched out</w:t>
            </w:r>
            <w:commentRangeEnd w:id="10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0"/>
            </w:r>
            <w:r w:rsidRPr="00597158">
              <w:t xml:space="preserve"> the earth above the water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tretched out the earth above the water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ⲧⲁϥⲑⲁⲙⲓⲟ̀ ⲛ̀ϩⲁⲛⲛⲓϣϯ ⲛ̀ⲣⲉϥⲉ̀ⲣⲟⲩⲱⲓⲛⲓ ⲙ̀ⲙⲁⲩⲁⲧϥ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made great light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made great light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who alone made great light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alone made great light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</w:t>
            </w:r>
            <w:commentRangeStart w:id="11"/>
            <w:r w:rsidRPr="00597158">
              <w:t xml:space="preserve">that </w:t>
            </w:r>
            <w:commentRangeEnd w:id="11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1"/>
            </w:r>
            <w:r w:rsidRPr="00597158">
              <w:t xml:space="preserve">made great light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made great light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̀ⲣⲏ ⲉ̀ⲟⲩⲉⲣϣⲓϣⲓ ⲛ̀ⲧⲉ ⲡⲓⲉ̀ϩⲟⲟⲩ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he sun to rule by day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he sun to rule by day: Alleluia, His</w:t>
            </w:r>
          </w:p>
          <w:p w:rsidR="00EE608F" w:rsidRDefault="00EE608F" w:rsidP="00A4189D">
            <w:r>
              <w:t>mercy endures forever.</w:t>
            </w:r>
          </w:p>
        </w:tc>
        <w:tc>
          <w:tcPr>
            <w:tcW w:w="704" w:type="pct"/>
          </w:tcPr>
          <w:p w:rsidR="00EE608F" w:rsidRDefault="00EE608F">
            <w:r>
              <w:t>The sun for authority of the day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The sun to rule by day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he sun to </w:t>
            </w:r>
            <w:commentRangeStart w:id="12"/>
            <w:r w:rsidRPr="00597158">
              <w:t xml:space="preserve">rule </w:t>
            </w:r>
            <w:commentRangeEnd w:id="12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2"/>
            </w:r>
            <w:r w:rsidRPr="00597158">
              <w:t xml:space="preserve">by day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he sun to rule by day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>Ⲡⲓⲓⲟϩ ⲛⲉⲙ ⲛⲓⲥⲓⲟⲩ ⲉⲩⲉⲝⲟⲩⲥⲓⲁ̀ ⲛ̀ⲧⲉ ⲡⲓⲉ̀ϫⲱⲣϩ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 xml:space="preserve"> 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he moon and stars to rule by nigh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he moon and starts to rule by night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The moon and stars to rule by night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The moon and stars to rule by the night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he moon and stars to rule by night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he moon and stars to rule by nigh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>Ⲫⲏⲉ̀ⲧⲁϥϣⲁⲣⲓ ⲉ̀ⲛⲁ Ⲭⲏⲙⲓ ⲛⲉⲙ ⲛⲟⲩϣⲁⲙⲓⲥⲓ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mote Egypt in their firstborn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smote Egypt in their</w:t>
            </w:r>
          </w:p>
          <w:p w:rsidR="00EE608F" w:rsidRDefault="00EE608F" w:rsidP="00A4189D">
            <w:r>
              <w:t>firstborn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>
            <w:r>
              <w:t>He who struck the Egyptians and their firstborn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struck Egypt with their firstborn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that smote Egypt in their firstborn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mote Egypt in their firstborn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>Ⲟⲩⲟϩ ⲁϥⲓ̀ⲛⲓ ⲙ̀Ⲡ</w:t>
            </w:r>
            <w:r w:rsidRPr="005B777F">
              <w:t xml:space="preserve">ⲥ̅ⲗ ⲉ̀ⲃⲟⲗ ϧⲉⲛ ⲧⲟⲩⲙⲏϯ </w:t>
            </w:r>
          </w:p>
          <w:p w:rsidR="00EE608F" w:rsidRPr="00597158" w:rsidRDefault="00EE608F" w:rsidP="00A4189D">
            <w:pPr>
              <w:pStyle w:val="CoptIndEnd"/>
            </w:pPr>
            <w:r w:rsidRPr="005B777F">
              <w:t>ⲁⲗⲗⲏⲗⲟⲩⲓ̀ⲁ</w:t>
            </w:r>
            <w:r w:rsidRPr="00597158">
              <w:t xml:space="preserve">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brought out Israel from among them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brought out Israel from among them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 w:rsidP="00A4189D">
            <w:r>
              <w:t>And brought Israel out from their midst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brought out Israel from their midst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brought out Israel from among them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brought out Israel from among them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Ϧⲉⲛ ⲟⲩϫⲓϫ ⲉⲥⲁ̀ⲙⲁϩⲓ ⲛⲉⲙ ⲟⲩϣⲱⲃϣ ⲉϥϭⲟⲥⲓ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With a strong hand and with a stretched-out arm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With a strong hand and with stretched out</w:t>
            </w:r>
          </w:p>
          <w:p w:rsidR="00EE608F" w:rsidRDefault="00EE608F" w:rsidP="00A4189D">
            <w:r>
              <w:t>arm: 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With a strong hand and an outstretch arm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ith a strong hand and a high arm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With a strong hand and with a </w:t>
            </w:r>
            <w:commentRangeStart w:id="13"/>
            <w:r w:rsidRPr="00597158">
              <w:t xml:space="preserve">stretched-out </w:t>
            </w:r>
            <w:commentRangeEnd w:id="13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3"/>
            </w:r>
            <w:r w:rsidRPr="00597158">
              <w:t xml:space="preserve">arm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With a strong hand and with a stretched-out arm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̀ⲧⲁϥⲫⲱⲣϫ ⲙ̀ⲫ̀ⲓⲟⲙ ⲛ̀ϣⲁⲣⲓ ϧⲉⲛ ϩⲁⲛⲫⲱⲣϫ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Who divided the Red Sea into part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divided the Red Sea in two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who divided the Red Sea into parts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divided the Red Sea into part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Who divided the Red Sea into part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Who divided the Red Sea into part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ⲟϩ ⲁϥⲓ̀ⲛⲓ ⲙ̀Ⲡⲓⲥ̅ⲗ ⲉ̀ⲙⲏⲣ ϧⲉⲛ ⲧⲉϥⲙⲏϯ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made Israel to pass through the midst of i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made Israel pass through the midst</w:t>
            </w:r>
          </w:p>
          <w:p w:rsidR="00EE608F" w:rsidRDefault="00EE608F" w:rsidP="00A4189D">
            <w:r>
              <w:t>of it: Alleluia, His mercy endures forever</w:t>
            </w:r>
          </w:p>
        </w:tc>
        <w:tc>
          <w:tcPr>
            <w:tcW w:w="704" w:type="pct"/>
          </w:tcPr>
          <w:p w:rsidR="00EE608F" w:rsidRDefault="00EE608F">
            <w:r>
              <w:t>And brought Israel across through the midst of it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brought out Israel through the midst of it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</w:t>
            </w:r>
            <w:r w:rsidR="00011817">
              <w:t xml:space="preserve">brought out Israel </w:t>
            </w:r>
            <w:r w:rsidRPr="00597158">
              <w:t xml:space="preserve">through the midst of it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011817" w:rsidP="00A4189D">
            <w:pPr>
              <w:pStyle w:val="EngInd"/>
            </w:pPr>
            <w:r w:rsidRPr="00597158">
              <w:t xml:space="preserve">And </w:t>
            </w:r>
            <w:r>
              <w:t>brought out Israel through the midst of it:</w:t>
            </w:r>
            <w:r w:rsidR="00EE608F" w:rsidRPr="00597158">
              <w:t xml:space="preserve">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ⲟϩ ⲁϥⲃⲟⲣⲃⲉⲣ ⲙ̀Ⲫⲁⲣⲁⲱ̀ ⲛⲉⲙ ⲧⲉϥϫⲟⲙ ⲧⲏⲣⲥ ⲉ̀ⲫ̀ⲓⲟⲙ ⲛ̀ϣⲁⲣⲓ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 xml:space="preserve">ⲁⲗⲗⲏⲗⲟⲩⲓ̀ⲁ ϫⲉ ⲡⲉϥⲛⲁⲓ </w:t>
            </w:r>
            <w:r w:rsidRPr="00597158">
              <w:lastRenderedPageBreak/>
              <w:t>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 xml:space="preserve">But overthrew Pharaoh and his host in the Red Sea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But overthrew Pharaoh and his hosts in</w:t>
            </w:r>
          </w:p>
          <w:p w:rsidR="00EE608F" w:rsidRDefault="00EE608F" w:rsidP="00A4189D">
            <w:r>
              <w:t>the Red Sea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>
            <w:r>
              <w:t>And overthrew Pharaoh and all his powers in the Red Sea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cast away Pharaoh and all his host in the Red Sea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But overthrew Pharaoh and his </w:t>
            </w:r>
            <w:r w:rsidR="00011817">
              <w:t>forces</w:t>
            </w:r>
            <w:r w:rsidRPr="00597158">
              <w:t xml:space="preserve"> </w:t>
            </w:r>
            <w:commentRangeStart w:id="14"/>
            <w:r w:rsidRPr="00597158">
              <w:t xml:space="preserve">in </w:t>
            </w:r>
            <w:commentRangeEnd w:id="14"/>
            <w:r w:rsidR="0001181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4"/>
            </w:r>
            <w:r w:rsidRPr="00597158">
              <w:t xml:space="preserve">the Red Sea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lastRenderedPageBreak/>
              <w:t xml:space="preserve">But overthrew Pharaoh and his host in the Red Sea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 xml:space="preserve">Ⲫⲏⲉ̀ⲧⲁϥⲓ̀ⲛⲓ ⲙ̀ⲡⲉϥⲗⲁⲟⲥ ⲉ̀ⲃⲟⲗ ⲛ̀ϩ̀ⲣⲏⲓ ϩⲓ ⲡ̀ϣⲁϥⲉ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Who led His people through the wildernes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led His people through the</w:t>
            </w:r>
          </w:p>
          <w:p w:rsidR="00EE608F" w:rsidRDefault="00EE608F" w:rsidP="00A4189D">
            <w:r>
              <w:t>wilderness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 w:rsidP="00011817">
            <w:r>
              <w:t xml:space="preserve">He who brought His people out from </w:t>
            </w:r>
            <w:r w:rsidR="00011817">
              <w:t>the</w:t>
            </w:r>
            <w:r>
              <w:t xml:space="preserve"> wildernes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led His people through the wildernes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Who </w:t>
            </w:r>
            <w:r w:rsidR="00011817">
              <w:t>brought</w:t>
            </w:r>
            <w:r w:rsidRPr="00597158">
              <w:t xml:space="preserve"> His people through the wildernes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Who </w:t>
            </w:r>
            <w:r w:rsidR="00011817">
              <w:t>brought</w:t>
            </w:r>
            <w:r w:rsidRPr="00597158">
              <w:t xml:space="preserve"> His people through the wildernes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̀ⲧⲁϥⲓ̀ⲛⲓ ⲛ̀ⲟⲩⲙⲱⲟⲩ ⲉ̀ⲃⲟⲗ ϧⲉⲛ ⲟⲩⲡⲉⲧⲣⲁ ⲛ̀ⲕⲟϩ ⲛ̀ϣⲱⲧ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highlight w:val="yellow"/>
              </w:rPr>
            </w:pPr>
            <w:commentRangeStart w:id="15"/>
            <w:r w:rsidRPr="00597158">
              <w:rPr>
                <w:highlight w:val="yellow"/>
              </w:rPr>
              <w:t>To</w:t>
            </w:r>
            <w:commentRangeEnd w:id="15"/>
            <w:r w:rsidRPr="00597158">
              <w:rPr>
                <w:rStyle w:val="CommentReference"/>
                <w:rFonts w:eastAsiaTheme="minorHAnsi"/>
              </w:rPr>
              <w:commentReference w:id="15"/>
            </w:r>
            <w:r w:rsidRPr="00597158">
              <w:rPr>
                <w:highlight w:val="yellow"/>
              </w:rPr>
              <w:t xml:space="preserve"> Him who retrieved water from a rock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rPr>
                <w:highlight w:val="yellow"/>
              </w:rPr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retrieved water from a rock:</w:t>
            </w:r>
          </w:p>
          <w:p w:rsidR="00EE608F" w:rsidRDefault="00EE608F" w:rsidP="00A4189D">
            <w:r>
              <w:t>Alleluia, His mercy endures forever</w:t>
            </w:r>
          </w:p>
        </w:tc>
        <w:tc>
          <w:tcPr>
            <w:tcW w:w="704" w:type="pct"/>
          </w:tcPr>
          <w:p w:rsidR="00EE608F" w:rsidRDefault="00EE608F" w:rsidP="00A4189D">
            <w:r>
              <w:t>He who suddenly brought water out from a split rock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brought out water from a rock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highlight w:val="yellow"/>
              </w:rPr>
            </w:pPr>
            <w:r w:rsidRPr="00597158">
              <w:rPr>
                <w:highlight w:val="yellow"/>
              </w:rPr>
              <w:t xml:space="preserve">To Him who retrieved water from a rock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rPr>
                <w:highlight w:val="yellow"/>
              </w:rPr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highlight w:val="yellow"/>
              </w:rPr>
            </w:pPr>
            <w:r w:rsidRPr="00597158">
              <w:rPr>
                <w:highlight w:val="yellow"/>
              </w:rPr>
              <w:t xml:space="preserve">To Him who retrieved water from a rock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rPr>
                <w:highlight w:val="yellow"/>
              </w:rPr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Ⲫⲏⲉ̀ⲧⲁϥϣⲁⲣⲓ ⲛ̀ϩⲁⲛⲛⲓϣϯ ⲛ̀ⲟⲩⲣⲱⲟⲩ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mote great king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o Him who smote great king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who struck great king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smote great king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To Him that </w:t>
            </w:r>
            <w:r w:rsidR="00782EED">
              <w:t>struck down</w:t>
            </w:r>
            <w:r w:rsidRPr="00597158">
              <w:t xml:space="preserve"> great king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To Him that smote great king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ⲟϩ ⲁϥϧⲱⲧⲉⲃ ⲛ̀ϩⲁⲛⲟⲩⲣⲱⲟⲩ ⲉⲩⲟⲓ ⲛ̀ϣ̀ⲫⲏⲣⲓ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slew famous king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slew famous kings: Alleluia, His</w:t>
            </w:r>
          </w:p>
          <w:p w:rsidR="00EE608F" w:rsidRDefault="00EE608F" w:rsidP="00A4189D">
            <w:r>
              <w:t>mercy endures forever.</w:t>
            </w:r>
          </w:p>
        </w:tc>
        <w:tc>
          <w:tcPr>
            <w:tcW w:w="704" w:type="pct"/>
          </w:tcPr>
          <w:p w:rsidR="00EE608F" w:rsidRDefault="00EE608F">
            <w:r>
              <w:t>And slew amazing king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slew mighty king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</w:t>
            </w:r>
            <w:r w:rsidR="00782EED">
              <w:t>killed</w:t>
            </w:r>
            <w:r w:rsidRPr="00597158">
              <w:t xml:space="preserve"> </w:t>
            </w:r>
            <w:r w:rsidR="00782EED">
              <w:t>mighty</w:t>
            </w:r>
            <w:r w:rsidRPr="00597158">
              <w:t xml:space="preserve"> king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slew </w:t>
            </w:r>
            <w:commentRangeStart w:id="16"/>
            <w:r w:rsidR="00782EED">
              <w:t>mighty</w:t>
            </w:r>
            <w:r w:rsidRPr="00597158">
              <w:t xml:space="preserve"> </w:t>
            </w:r>
            <w:commentRangeEnd w:id="16"/>
            <w:r w:rsidR="00782EED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6"/>
            </w:r>
            <w:r w:rsidRPr="00597158">
              <w:t xml:space="preserve">king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Ⲥⲏⲱⲛ ⲡ̀ⲟⲩⲣⲟ ⲛ̀ⲧⲉ Ⲛⲓⲁ̀ⲙⲟⲣⲣⲉⲟⲥ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 xml:space="preserve">ⲁⲗⲗⲏⲗⲟⲩⲓ̀ⲁ ϫⲉ ⲡⲉϥⲛⲁⲓ </w:t>
            </w:r>
            <w:r w:rsidRPr="00597158">
              <w:lastRenderedPageBreak/>
              <w:t>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proofErr w:type="spellStart"/>
            <w:r w:rsidRPr="00597158">
              <w:lastRenderedPageBreak/>
              <w:t>Sihon</w:t>
            </w:r>
            <w:proofErr w:type="spellEnd"/>
            <w:r w:rsidRPr="00597158">
              <w:t>, king of the Amorites: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16" w:type="pct"/>
          </w:tcPr>
          <w:p w:rsidR="00EE608F" w:rsidRDefault="00EE608F" w:rsidP="00A4189D">
            <w:proofErr w:type="spellStart"/>
            <w:r>
              <w:lastRenderedPageBreak/>
              <w:t>Sihon</w:t>
            </w:r>
            <w:proofErr w:type="spellEnd"/>
            <w:r>
              <w:t>, the king of the Amorite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proofErr w:type="spellStart"/>
            <w:r>
              <w:t>Sihon</w:t>
            </w:r>
            <w:proofErr w:type="spellEnd"/>
            <w:r>
              <w:t>, the King of the Amorites. Alleluia: His mercy endures forever.</w:t>
            </w:r>
          </w:p>
        </w:tc>
        <w:tc>
          <w:tcPr>
            <w:tcW w:w="711" w:type="pct"/>
          </w:tcPr>
          <w:p w:rsidR="00EE608F" w:rsidRDefault="00EE608F">
            <w:proofErr w:type="spellStart"/>
            <w:r>
              <w:t>Sion</w:t>
            </w:r>
            <w:proofErr w:type="spellEnd"/>
            <w:r>
              <w:t xml:space="preserve"> the king of the Amorite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proofErr w:type="spellStart"/>
            <w:r w:rsidRPr="00597158">
              <w:t>Sihon</w:t>
            </w:r>
            <w:proofErr w:type="spellEnd"/>
            <w:r w:rsidRPr="00597158">
              <w:t>, king of the Amorites: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commentRangeStart w:id="17"/>
            <w:proofErr w:type="spellStart"/>
            <w:r w:rsidRPr="00597158">
              <w:lastRenderedPageBreak/>
              <w:t>Sihon</w:t>
            </w:r>
            <w:commentRangeEnd w:id="17"/>
            <w:proofErr w:type="spellEnd"/>
            <w:r w:rsidR="00782EED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17"/>
            </w:r>
            <w:r w:rsidRPr="00597158">
              <w:t>, king of the Amorites: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 xml:space="preserve">Alleluia: For His mercy </w:t>
            </w:r>
            <w:r w:rsidRPr="00597158">
              <w:lastRenderedPageBreak/>
              <w:t>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 xml:space="preserve">Ⲛⲉⲙ Ⲱⲅ ⲡ̀ⲟⲩⲣⲟ ⲛ̀ⲧⲉ Ⲑ̀̀ⲃⲁⲥⲁⲛ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</w:t>
            </w:r>
            <w:proofErr w:type="spellStart"/>
            <w:r w:rsidRPr="00597158">
              <w:t>Og</w:t>
            </w:r>
            <w:proofErr w:type="spellEnd"/>
            <w:r w:rsidRPr="00597158">
              <w:t xml:space="preserve">, the king of Bashan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 xml:space="preserve">And </w:t>
            </w:r>
            <w:proofErr w:type="spellStart"/>
            <w:r>
              <w:t>Og</w:t>
            </w:r>
            <w:proofErr w:type="spellEnd"/>
            <w:r>
              <w:t>, the king of Bashan: Alleluia, His</w:t>
            </w:r>
          </w:p>
          <w:p w:rsidR="00EE608F" w:rsidRDefault="00EE608F" w:rsidP="00A4189D">
            <w:r>
              <w:t>mercy endures forever.</w:t>
            </w:r>
          </w:p>
        </w:tc>
        <w:tc>
          <w:tcPr>
            <w:tcW w:w="704" w:type="pct"/>
          </w:tcPr>
          <w:p w:rsidR="00EE608F" w:rsidRDefault="00EE608F">
            <w:r>
              <w:t xml:space="preserve">And </w:t>
            </w:r>
            <w:proofErr w:type="spellStart"/>
            <w:r>
              <w:t>Og</w:t>
            </w:r>
            <w:proofErr w:type="spellEnd"/>
            <w:r>
              <w:t>, the King of Bashan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 xml:space="preserve">And </w:t>
            </w:r>
            <w:proofErr w:type="spellStart"/>
            <w:r>
              <w:t>Og</w:t>
            </w:r>
            <w:proofErr w:type="spellEnd"/>
            <w:r>
              <w:t xml:space="preserve"> the king of </w:t>
            </w:r>
            <w:proofErr w:type="spellStart"/>
            <w:r>
              <w:t>Basan</w:t>
            </w:r>
            <w:proofErr w:type="spellEnd"/>
            <w:r>
              <w:t>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</w:t>
            </w:r>
            <w:proofErr w:type="spellStart"/>
            <w:r w:rsidRPr="00597158">
              <w:t>Og</w:t>
            </w:r>
            <w:proofErr w:type="spellEnd"/>
            <w:r w:rsidRPr="00597158">
              <w:t xml:space="preserve">, the king of Bashan: </w:t>
            </w:r>
          </w:p>
          <w:p w:rsidR="00EE608F" w:rsidRPr="00597158" w:rsidRDefault="00EE608F" w:rsidP="005B14C5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</w:t>
            </w:r>
            <w:proofErr w:type="spellStart"/>
            <w:r w:rsidRPr="00597158">
              <w:t>Og</w:t>
            </w:r>
            <w:proofErr w:type="spellEnd"/>
            <w:r w:rsidRPr="00597158">
              <w:t xml:space="preserve">, the king of Bashan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>Ⲁϥϯ ⲙ̀ⲡⲟⲩⲕⲁϩⲓ ⲉⲩⲕ̀ⲗⲏⲣⲟⲛⲟⲙⲓⲁ̀ ⲙ̀ⲡⲉϥⲃⲱⲕ Ⲡⲓⲥ̅ⲗ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</w:t>
            </w:r>
            <w:r>
              <w:t xml:space="preserve"> </w:t>
            </w:r>
            <w:r w:rsidRPr="00597158">
              <w:t>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gave their lands for a heritage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gave their lands as a heritage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gave their lands for an inheritance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He gave their lands for an inheritance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gave their lands </w:t>
            </w:r>
            <w:r w:rsidR="00782EED">
              <w:t>as</w:t>
            </w:r>
            <w:r w:rsidRPr="00597158">
              <w:t xml:space="preserve"> a heritage: </w:t>
            </w:r>
          </w:p>
          <w:p w:rsidR="00EE608F" w:rsidRPr="00597158" w:rsidRDefault="00EE608F" w:rsidP="005B14C5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gave their lands </w:t>
            </w:r>
            <w:r w:rsidR="00782EED">
              <w:t>as</w:t>
            </w:r>
            <w:r w:rsidRPr="00597158">
              <w:t xml:space="preserve"> a heritage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rPr>
                <w:highlight w:val="yellow"/>
              </w:rPr>
              <w:t>Ⲉⲩⲕ̀ⲗⲏⲣⲟⲛⲟⲙⲓⲁ̀ ⲙ̀ⲡⲉϥⲃⲱⲕ ⲡⲓⲥ̅ⲗ̅</w:t>
            </w:r>
            <w:r w:rsidRPr="00597158">
              <w:t xml:space="preserve">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Even a heritage unto Israel His servan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 heritage to Israel His servants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An inheritance to His servant, Israel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Even an inheritance to Israel His servant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Even a heritage </w:t>
            </w:r>
            <w:r w:rsidR="00782EED">
              <w:t>to</w:t>
            </w:r>
            <w:r w:rsidRPr="00597158">
              <w:t xml:space="preserve"> Israel His servant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Even a heritage unto Israel His servant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Ⲛ̀ϩ̀ⲣⲏⲓ ϧⲉⲛ ⲡⲉⲛⲑⲉⲃⲓⲟ̀ ⲁϥⲉⲣⲡⲉⲛⲙⲉⲩⲓ̀ ⲛ̀ϫⲉ Ⲡⲟ̅ⲥ̅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Who remembered us in our low estate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The Lord, who remembered us in our low</w:t>
            </w:r>
          </w:p>
          <w:p w:rsidR="00EE608F" w:rsidRDefault="00EE608F" w:rsidP="00A4189D">
            <w:r>
              <w:t>estate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>
            <w:r>
              <w:t>The Lord remembered us in our lowly state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The Lord remembered us in our low estate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Who remembered us in our </w:t>
            </w:r>
            <w:r w:rsidR="00782EED">
              <w:t>humiliation</w:t>
            </w:r>
            <w:r w:rsidRPr="00597158">
              <w:t xml:space="preserve">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Who remembered us in our low estate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ⲟϩ ⲁϥⲥⲟⲧⲧⲉⲛ ⲉ̀ⲃⲟⲗϧⲉⲛ ⲛⲉⲛϫⲓϫ ⲛ̀ⲧⲉ ⲛⲉⲛϫⲁϫⲓ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has redeemed us from our enemie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And has redeemed us from our enemies:</w:t>
            </w:r>
          </w:p>
          <w:p w:rsidR="00EE608F" w:rsidRDefault="00EE608F" w:rsidP="00A4189D">
            <w:r>
              <w:t>Alleluia, 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And has redeemed us from the hands of our enemies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And saved us from the hands of our enemies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And redeemed us from our enemies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And has redeemed us from our enemies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lastRenderedPageBreak/>
              <w:t xml:space="preserve">Ⲫⲏⲉⲧϯ ϧ̀ⲣⲉ ⲛ̀ⲥⲁⲣⲝ ⲛⲓⲃⲉⲛ ⲉⲧⲟⲛϧ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Who gives food to all flesh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Who gives food to all flesh: Alleluia, His</w:t>
            </w:r>
          </w:p>
          <w:p w:rsidR="00EE608F" w:rsidRDefault="00EE608F" w:rsidP="00A4189D">
            <w:r>
              <w:t>mercy endures forever.</w:t>
            </w:r>
          </w:p>
        </w:tc>
        <w:tc>
          <w:tcPr>
            <w:tcW w:w="704" w:type="pct"/>
          </w:tcPr>
          <w:p w:rsidR="00EE608F" w:rsidRDefault="00EE608F">
            <w:r>
              <w:t>He who gives food to all flesh. 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Who gives food to all living flesh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Who gives food to all flesh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Who gives food to all flesh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Ⲫϯ ⲛ̀ⲧⲉ ⲧ̀ⲫⲉ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God of heaven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God of heaven: Alleluia,</w:t>
            </w:r>
          </w:p>
          <w:p w:rsidR="00EE608F" w:rsidRDefault="00EE608F" w:rsidP="00A4189D">
            <w:r>
              <w:t>His mercy endures forever.</w:t>
            </w:r>
          </w:p>
        </w:tc>
        <w:tc>
          <w:tcPr>
            <w:tcW w:w="704" w:type="pct"/>
          </w:tcPr>
          <w:p w:rsidR="00EE608F" w:rsidRDefault="00EE608F">
            <w:r>
              <w:t>Manifest the God of heaven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Give thanks to the God of heaven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God of heaven: </w:t>
            </w:r>
          </w:p>
          <w:p w:rsidR="00EE608F" w:rsidRPr="00597158" w:rsidRDefault="00EE608F" w:rsidP="005B14C5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God of heaven: </w:t>
            </w:r>
          </w:p>
          <w:p w:rsidR="00EE608F" w:rsidRPr="00597158" w:rsidRDefault="00EE608F" w:rsidP="00A4189D">
            <w:pPr>
              <w:pStyle w:val="EngIndEnd"/>
              <w:rPr>
                <w:szCs w:val="20"/>
              </w:rPr>
            </w:pPr>
            <w:r w:rsidRPr="00597158">
              <w:t>Alleluia: For His mercy endures forever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597158">
              <w:t xml:space="preserve">Ⲟⲩⲱⲛϩ ⲉ̀ⲃⲟⲗ ⲙ̀Ⲡⲟ̅ⲥ̅ ⲛ̀ⲧⲉ ⲛⲓⲟ̅ⲥ̅ ϫⲉ ⲟⲩⲭ̀ⲣⲏⲥⲧⲟⲥ ⲟⲩⲁ̀ⲅⲁⲑⲟⲥ ⲡⲉ </w:t>
            </w:r>
          </w:p>
          <w:p w:rsidR="00EE608F" w:rsidRPr="00597158" w:rsidRDefault="00EE608F" w:rsidP="00A4189D">
            <w:pPr>
              <w:pStyle w:val="CoptIndEnd"/>
            </w:pPr>
            <w:r w:rsidRPr="00597158">
              <w:t>ⲁⲗⲗⲏⲗⲟⲩⲓ̀ⲁ ϫⲉ ⲡⲉϥⲛⲁⲓ ϣⲟⲡ ϣⲁ ⲉ̀ⲛⲉϩ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give thanks unto the Lord of lords, for He is good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16" w:type="pct"/>
          </w:tcPr>
          <w:p w:rsidR="00EE608F" w:rsidRDefault="00EE608F" w:rsidP="00A4189D">
            <w:r>
              <w:t>O give thanks to the Lord of lords for He</w:t>
            </w:r>
          </w:p>
          <w:p w:rsidR="00EE608F" w:rsidRDefault="00EE608F" w:rsidP="00A4189D">
            <w:r>
              <w:t>is good: Alleluia, His mercy endures</w:t>
            </w:r>
          </w:p>
          <w:p w:rsidR="00EE608F" w:rsidRDefault="00EE608F" w:rsidP="00A4189D">
            <w:r>
              <w:t>forever.</w:t>
            </w:r>
          </w:p>
        </w:tc>
        <w:tc>
          <w:tcPr>
            <w:tcW w:w="704" w:type="pct"/>
          </w:tcPr>
          <w:p w:rsidR="00EE608F" w:rsidRDefault="00EE608F">
            <w:r>
              <w:t>Manifest the Lord of lords for He is merciful and good. Alleluia: His mercy endures forever.</w:t>
            </w:r>
          </w:p>
        </w:tc>
        <w:tc>
          <w:tcPr>
            <w:tcW w:w="711" w:type="pct"/>
          </w:tcPr>
          <w:p w:rsidR="00EE608F" w:rsidRDefault="00EE608F">
            <w:r>
              <w:t>Give thanks to the Lord of lords, for He is kind and good: Alleluia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Lord of lords, for He is good: </w:t>
            </w:r>
          </w:p>
          <w:p w:rsidR="00EE608F" w:rsidRPr="00597158" w:rsidRDefault="00EE608F" w:rsidP="005B14C5">
            <w:pPr>
              <w:pStyle w:val="EngIndEnd"/>
            </w:pPr>
            <w:r w:rsidRPr="00597158">
              <w:t>Alleluia: For His mercy endures forever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597158">
              <w:t xml:space="preserve">O </w:t>
            </w:r>
            <w:r w:rsidR="00D92DB8">
              <w:t>confess</w:t>
            </w:r>
            <w:r w:rsidRPr="00597158">
              <w:t xml:space="preserve"> the Lord of lords, for He is good: </w:t>
            </w:r>
          </w:p>
          <w:p w:rsidR="00EE608F" w:rsidRPr="00597158" w:rsidRDefault="00EE608F" w:rsidP="00A4189D">
            <w:pPr>
              <w:pStyle w:val="EngIndEnd"/>
            </w:pPr>
            <w:r w:rsidRPr="00597158">
              <w:t>Alleluia: For His mercy endures forever.</w:t>
            </w:r>
          </w:p>
        </w:tc>
      </w:tr>
    </w:tbl>
    <w:p w:rsidR="00FF381F" w:rsidRDefault="00FF381F" w:rsidP="007704BE">
      <w:pPr>
        <w:pStyle w:val="Heading4"/>
        <w:jc w:val="center"/>
      </w:pPr>
      <w:bookmarkStart w:id="18" w:name="_Toc297322054"/>
      <w:bookmarkStart w:id="19" w:name="_Toc297407699"/>
      <w:bookmarkStart w:id="20" w:name="_Toc298445751"/>
      <w:bookmarkStart w:id="21" w:name="_Toc298681234"/>
      <w:bookmarkStart w:id="22" w:name="_Toc298447476"/>
      <w:proofErr w:type="spellStart"/>
      <w:r>
        <w:t>Psali</w:t>
      </w:r>
      <w:proofErr w:type="spellEnd"/>
      <w:r>
        <w:t xml:space="preserve"> Adam</w:t>
      </w:r>
      <w:bookmarkEnd w:id="18"/>
      <w:bookmarkEnd w:id="19"/>
      <w:bookmarkEnd w:id="20"/>
      <w:bookmarkEnd w:id="21"/>
      <w:bookmarkEnd w:id="22"/>
    </w:p>
    <w:p w:rsidR="00FF381F" w:rsidRDefault="00FF381F" w:rsidP="00FF381F">
      <w:pPr>
        <w:pStyle w:val="Heading3non-TOC"/>
      </w:pPr>
      <w:r w:rsidRPr="00D175BB">
        <w:t>Ⲯⲁⲗⲓ Ⲁ̀ⲇⲁⲙ</w:t>
      </w:r>
    </w:p>
    <w:p w:rsidR="00FF381F" w:rsidRDefault="00FF381F"/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4B4460" w:rsidTr="007704BE">
        <w:tc>
          <w:tcPr>
            <w:tcW w:w="720" w:type="pct"/>
          </w:tcPr>
          <w:p w:rsidR="004B4460" w:rsidRDefault="004B4460" w:rsidP="00FF381F">
            <w:r>
              <w:t>Coptic</w:t>
            </w:r>
          </w:p>
        </w:tc>
        <w:tc>
          <w:tcPr>
            <w:tcW w:w="702" w:type="pct"/>
          </w:tcPr>
          <w:p w:rsidR="004B4460" w:rsidRDefault="004B4460" w:rsidP="00FF381F">
            <w:r>
              <w:t>AI/AAP</w:t>
            </w:r>
          </w:p>
        </w:tc>
        <w:tc>
          <w:tcPr>
            <w:tcW w:w="716" w:type="pct"/>
          </w:tcPr>
          <w:p w:rsidR="004B4460" w:rsidRDefault="004B4460" w:rsidP="00FF381F">
            <w:r>
              <w:t>Black</w:t>
            </w:r>
          </w:p>
        </w:tc>
        <w:tc>
          <w:tcPr>
            <w:tcW w:w="704" w:type="pct"/>
          </w:tcPr>
          <w:p w:rsidR="004B4460" w:rsidRDefault="004B4460" w:rsidP="00FF381F">
            <w:r>
              <w:t>LA</w:t>
            </w:r>
          </w:p>
        </w:tc>
        <w:tc>
          <w:tcPr>
            <w:tcW w:w="711" w:type="pct"/>
          </w:tcPr>
          <w:p w:rsidR="004B4460" w:rsidRDefault="004B4460" w:rsidP="00FF381F">
            <w:r>
              <w:t>MW</w:t>
            </w:r>
          </w:p>
        </w:tc>
        <w:tc>
          <w:tcPr>
            <w:tcW w:w="723" w:type="pct"/>
          </w:tcPr>
          <w:p w:rsidR="004B4460" w:rsidRDefault="004B4460" w:rsidP="00FF381F">
            <w:r>
              <w:t>Unified Contemporary</w:t>
            </w:r>
          </w:p>
        </w:tc>
        <w:tc>
          <w:tcPr>
            <w:tcW w:w="724" w:type="pct"/>
          </w:tcPr>
          <w:p w:rsidR="004B4460" w:rsidRDefault="004B4460" w:rsidP="00FF381F">
            <w:r>
              <w:t>Unified Traditional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Ⲙⲁⲣⲉⲛⲟⲩⲱⲛϩ ⲉ̀ⲃⲟⲗ ⲙ̀Ⲡⲓⲭ̀ⲣⲏⲥⲧⲟⲥ Ⲡⲉⲛⲛⲟⲩϯ</w:t>
            </w:r>
          </w:p>
          <w:p w:rsidR="00EE608F" w:rsidRDefault="00EE608F" w:rsidP="00A4189D">
            <w:pPr>
              <w:pStyle w:val="CoptIndEnd"/>
            </w:pPr>
            <w:r w:rsidRPr="000A5E47">
              <w:t>ⲛⲉⲙ ⲡⲓⲉⲣⲟⲯⲁⲗⲧⲏⲥ Ⲇⲁⲩⲓⲇ ⲡⲓⲡ̀ⲣⲟⲫⲏⲧⲏⲥ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Let us give thanks unto Christ our God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With David the prophet and the psalmist.</w:t>
            </w:r>
          </w:p>
        </w:tc>
        <w:tc>
          <w:tcPr>
            <w:tcW w:w="716" w:type="pct"/>
          </w:tcPr>
          <w:p w:rsidR="00EE608F" w:rsidRDefault="00EE608F" w:rsidP="00A4189D">
            <w:r>
              <w:t>Let us give thanks, to Christ our God, with</w:t>
            </w:r>
          </w:p>
          <w:p w:rsidR="00EE608F" w:rsidRDefault="00EE608F" w:rsidP="00A4189D">
            <w:r>
              <w:t>David the prophet, and psalmist.</w:t>
            </w:r>
          </w:p>
        </w:tc>
        <w:tc>
          <w:tcPr>
            <w:tcW w:w="704" w:type="pct"/>
          </w:tcPr>
          <w:p w:rsidR="00EE608F" w:rsidRDefault="00EE608F" w:rsidP="00FF381F">
            <w:r>
              <w:t>Let us manifest: Christ our God: with the Psalmist: David the Prophet.</w:t>
            </w:r>
          </w:p>
        </w:tc>
        <w:tc>
          <w:tcPr>
            <w:tcW w:w="711" w:type="pct"/>
          </w:tcPr>
          <w:p w:rsidR="00EE608F" w:rsidRDefault="00EE608F" w:rsidP="00FF381F">
            <w:r>
              <w:t>Let us give thanks: to Christ our God: with the psalmist: David the prophet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t xml:space="preserve">Let us </w:t>
            </w:r>
            <w:r w:rsidR="00D92DB8">
              <w:t>confess</w:t>
            </w:r>
            <w:r w:rsidRPr="004C0CA2">
              <w:t xml:space="preserve"> Christ our God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>With David the prophet and the psalmist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 xml:space="preserve">Let us </w:t>
            </w:r>
            <w:r w:rsidR="00D92DB8">
              <w:t>confess</w:t>
            </w:r>
            <w:r w:rsidRPr="004C0CA2">
              <w:t xml:space="preserve"> Christ our God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With David the prophet and the psalmist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Ϫⲉ ⲁϥⲑⲁⲙⲓⲟ ⲛ̀ⲛⲓⲫⲏⲟⲩⲓ̀ ⲛⲉⲙ ⲛⲟⲩⲇⲩⲛⲁⲙⲓⲥ</w:t>
            </w:r>
          </w:p>
          <w:p w:rsidR="00EE608F" w:rsidRDefault="00EE608F" w:rsidP="00A4189D">
            <w:pPr>
              <w:pStyle w:val="CoptIndEnd"/>
            </w:pPr>
            <w:r w:rsidRPr="000A5E47">
              <w:lastRenderedPageBreak/>
              <w:t>ⲁϥϩⲓⲥⲉⲛϯ ⲙ̀ⲡⲓⲕⲁϩⲓ ϩⲓϫⲉⲛ ⲛⲓⲙⲱⲟⲩ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lastRenderedPageBreak/>
              <w:t>For He has made heaven and all its host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lastRenderedPageBreak/>
              <w:t>And established the earth on the waters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For He has made the heavens, and all its</w:t>
            </w:r>
          </w:p>
          <w:p w:rsidR="00EE608F" w:rsidRDefault="00EE608F" w:rsidP="00A4189D">
            <w:r>
              <w:t xml:space="preserve">hosts, and established the </w:t>
            </w:r>
            <w:r>
              <w:lastRenderedPageBreak/>
              <w:t>earth, on the</w:t>
            </w:r>
          </w:p>
          <w:p w:rsidR="00EE608F" w:rsidRDefault="00EE608F" w:rsidP="00A4189D">
            <w:r>
              <w:t>waters.</w:t>
            </w:r>
          </w:p>
        </w:tc>
        <w:tc>
          <w:tcPr>
            <w:tcW w:w="704" w:type="pct"/>
          </w:tcPr>
          <w:p w:rsidR="00EE608F" w:rsidRDefault="00EE608F" w:rsidP="00FF381F">
            <w:r>
              <w:lastRenderedPageBreak/>
              <w:t xml:space="preserve">For He created the heavens: and all its power: He established the earth: on </w:t>
            </w:r>
            <w:r>
              <w:lastRenderedPageBreak/>
              <w:t>the waters.</w:t>
            </w:r>
          </w:p>
        </w:tc>
        <w:tc>
          <w:tcPr>
            <w:tcW w:w="711" w:type="pct"/>
          </w:tcPr>
          <w:p w:rsidR="00EE608F" w:rsidRDefault="00EE608F" w:rsidP="00FF381F">
            <w:r>
              <w:lastRenderedPageBreak/>
              <w:t xml:space="preserve">For He has made the heavens: and their hosts: and established the earth: </w:t>
            </w:r>
            <w:r>
              <w:lastRenderedPageBreak/>
              <w:t>on the waters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lastRenderedPageBreak/>
              <w:t>For He has made heaven and all its host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lastRenderedPageBreak/>
              <w:t>And established the earth on the waters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lastRenderedPageBreak/>
              <w:t>For He has made heaven and all its host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lastRenderedPageBreak/>
              <w:t>And established the earth on the waters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lastRenderedPageBreak/>
              <w:t>Ⲛⲁⲓ ⲛⲓϣϯ ⲙ̀ⲫⲱⲥⲧⲏⲣ ⲡⲓⲣⲏ ⲛⲉⲙ ⲡⲓⲓⲟϩ</w:t>
            </w:r>
          </w:p>
          <w:p w:rsidR="00EE608F" w:rsidRDefault="00EE608F" w:rsidP="00A4189D">
            <w:pPr>
              <w:pStyle w:val="CoptIndEnd"/>
            </w:pPr>
            <w:r w:rsidRPr="000A5E47">
              <w:t xml:space="preserve"> ⲁϥⲭⲁⲩ ⲉⲩⲉ̀ⲣⲟⲩⲱⲓⲛⲓ ϧⲉⲛ ⲡⲓⲥ̀ⲧⲉⲣⲉⲱ̀ⲙⲁ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4C0CA2">
              <w:t>Those two great lights, the sun and the moon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He has made to enlighten the firmament.</w:t>
            </w:r>
          </w:p>
        </w:tc>
        <w:tc>
          <w:tcPr>
            <w:tcW w:w="716" w:type="pct"/>
          </w:tcPr>
          <w:p w:rsidR="00EE608F" w:rsidRDefault="00EE608F" w:rsidP="00A4189D">
            <w:r>
              <w:t>These two great stars, the sun and the</w:t>
            </w:r>
          </w:p>
          <w:p w:rsidR="00EE608F" w:rsidRDefault="00EE608F" w:rsidP="00A4189D">
            <w:r>
              <w:t>moon, He has made to enlighten, the</w:t>
            </w:r>
          </w:p>
          <w:p w:rsidR="00EE608F" w:rsidRDefault="00EE608F" w:rsidP="00A4189D">
            <w:r>
              <w:t>firmament.</w:t>
            </w:r>
          </w:p>
        </w:tc>
        <w:tc>
          <w:tcPr>
            <w:tcW w:w="704" w:type="pct"/>
          </w:tcPr>
          <w:p w:rsidR="00EE608F" w:rsidRDefault="00EE608F" w:rsidP="00FF381F">
            <w:r>
              <w:t>These great stars: the sun and the moon: He made to enlighten: the firmament.</w:t>
            </w:r>
          </w:p>
        </w:tc>
        <w:tc>
          <w:tcPr>
            <w:tcW w:w="711" w:type="pct"/>
          </w:tcPr>
          <w:p w:rsidR="00EE608F" w:rsidRDefault="00EE608F" w:rsidP="00FF381F">
            <w:r>
              <w:t>These great luminaries: the sun and the moon: He has placed to enlighten: in the firmament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4C0CA2">
              <w:t>Those two great lights, the sun and the moon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>He has made to enlighten the firmament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4C0CA2">
              <w:t>Those two great lights, the sun and the moon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He has made to enlighten the firmament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Ⲁϥⲓ̀ⲛⲓ ⲛ̀ϩⲁⲛⲑⲏⲟⲩ ⲉ̀ⲃⲟⲗϧⲉⲛ ⲛⲉϥⲁ̀ϩⲱⲣ</w:t>
            </w:r>
          </w:p>
          <w:p w:rsidR="00EE608F" w:rsidRDefault="00EE608F" w:rsidP="00A4189D">
            <w:pPr>
              <w:pStyle w:val="CoptIndEnd"/>
            </w:pPr>
            <w:r w:rsidRPr="000A5E47">
              <w:t xml:space="preserve"> ⲁϥⲛⲓϥⲓ ⲛ̀ⲥⲁ ⲛⲓϣ̀ϣⲏⲛ ϣⲁⲛ̀ⲧⲟⲩⲫⲓⲣⲓ ⲉ̀ⲃⲟⲗ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He brought forth the winds out of His treasure box;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He breathed upon the trees and they blossomed.</w:t>
            </w:r>
          </w:p>
        </w:tc>
        <w:tc>
          <w:tcPr>
            <w:tcW w:w="716" w:type="pct"/>
          </w:tcPr>
          <w:p w:rsidR="00EE608F" w:rsidRDefault="00EE608F" w:rsidP="00A4189D">
            <w:r>
              <w:t>He brought forth the winds, out of His</w:t>
            </w:r>
          </w:p>
          <w:p w:rsidR="00EE608F" w:rsidRDefault="00EE608F" w:rsidP="00A4189D">
            <w:r>
              <w:t>treasure box, He breathed unto the trees,</w:t>
            </w:r>
          </w:p>
          <w:p w:rsidR="00EE608F" w:rsidRDefault="00EE608F" w:rsidP="00A4189D">
            <w:r>
              <w:t>and they blossomed.</w:t>
            </w:r>
          </w:p>
        </w:tc>
        <w:tc>
          <w:tcPr>
            <w:tcW w:w="704" w:type="pct"/>
          </w:tcPr>
          <w:p w:rsidR="00EE608F" w:rsidRDefault="00EE608F" w:rsidP="00FF381F">
            <w:r>
              <w:t>He brought out winds: from His treasuries: He breathed on the trees: until they blossomed.</w:t>
            </w:r>
          </w:p>
        </w:tc>
        <w:tc>
          <w:tcPr>
            <w:tcW w:w="711" w:type="pct"/>
          </w:tcPr>
          <w:p w:rsidR="00EE608F" w:rsidRDefault="00EE608F" w:rsidP="00FF381F">
            <w:r>
              <w:t>He brought forth the winds: out of His treasury: He breathed onto the trees: and they blossomed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t>He brought forth the winds out of His treasure box;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>He breathed upon the trees and they blossomed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He brought forth the winds out of His treasure box;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He breathed upon the trees and they blossomed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Ⲁϥϩⲱⲟⲩ ⲛ̀ⲟⲩⲙⲟⲩⲛϩⲱⲟⲩ ϩⲓϫⲉⲛ ⲡ̀ϩⲟ ⲙ̀ⲡ̀ⲕⲁϩⲓ</w:t>
            </w:r>
          </w:p>
          <w:p w:rsidR="00EE608F" w:rsidRDefault="00EE608F" w:rsidP="00A4189D">
            <w:pPr>
              <w:pStyle w:val="CoptIndEnd"/>
            </w:pPr>
            <w:r w:rsidRPr="000A5E47">
              <w:t>ϣⲁⲛ̀ⲧⲉϥⲣⲱⲧ ⲉ̀ⲡ̀ϣⲱⲓ ⲛ̀ⲧⲉϥϯ ⲙ̀ⲡⲉϥⲟⲩⲧⲁϩ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He caused rain to fall upon the face of the earth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And it brought up herbs and gave its fruits.</w:t>
            </w:r>
          </w:p>
        </w:tc>
        <w:tc>
          <w:tcPr>
            <w:tcW w:w="716" w:type="pct"/>
          </w:tcPr>
          <w:p w:rsidR="00EE608F" w:rsidRDefault="00EE608F" w:rsidP="00A4189D">
            <w:r>
              <w:t>He caused the rain to fall, upon the face of</w:t>
            </w:r>
          </w:p>
          <w:p w:rsidR="00EE608F" w:rsidRDefault="00EE608F" w:rsidP="00A4189D">
            <w:r>
              <w:t>the earth, and it sprouted, and gave its</w:t>
            </w:r>
          </w:p>
          <w:p w:rsidR="00EE608F" w:rsidRDefault="00EE608F" w:rsidP="00A4189D">
            <w:r>
              <w:t>fruit.</w:t>
            </w:r>
          </w:p>
        </w:tc>
        <w:tc>
          <w:tcPr>
            <w:tcW w:w="704" w:type="pct"/>
          </w:tcPr>
          <w:p w:rsidR="00EE608F" w:rsidRDefault="00EE608F" w:rsidP="00FF381F">
            <w:r>
              <w:t>He rained showers: on the face of the earth: until it sprouted up: and gave its fruit.</w:t>
            </w:r>
          </w:p>
        </w:tc>
        <w:tc>
          <w:tcPr>
            <w:tcW w:w="711" w:type="pct"/>
          </w:tcPr>
          <w:p w:rsidR="00EE608F" w:rsidRDefault="00EE608F" w:rsidP="00FF381F">
            <w:r>
              <w:t>It rained upon: the face of the earth: until it sprouted: and gave its fruits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t>He caused rain to fall upon the face of the earth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>And it brought up herbs and gave its fruits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t>He caused rain to fall upon the face of the earth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>And it brought up herbs and gave its fruits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Ⲁϥⲓ̀ⲛⲓ ⲛ̀ⲟⲩⲙⲱⲟⲩ ⲉ̀ⲃⲟⲗϧⲉⲛ ⲟⲩⲡⲉⲧⲣⲁ</w:t>
            </w:r>
          </w:p>
          <w:p w:rsidR="00EE608F" w:rsidRDefault="00EE608F" w:rsidP="00A4189D">
            <w:pPr>
              <w:pStyle w:val="CoptIndEnd"/>
            </w:pPr>
            <w:r w:rsidRPr="000A5E47">
              <w:t xml:space="preserve"> ⲁϥⲧ̀ⲥⲟ ⲙ̀ⲡⲉϥⲗⲁⲟⲥ ⲛ̀ϩ̀ⲣⲏⲓ ϩⲓ ⲡ̀ϣⲁϥⲉ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4C0CA2">
              <w:t>He brought forth water out of a rock,</w:t>
            </w:r>
          </w:p>
          <w:p w:rsidR="00EE608F" w:rsidRPr="00A618D2" w:rsidRDefault="00EE608F" w:rsidP="00A4189D">
            <w:pPr>
              <w:pStyle w:val="EngIndEnd"/>
            </w:pPr>
            <w:r w:rsidRPr="004C0CA2">
              <w:t>And gave drink unto His people in the wilderness.</w:t>
            </w:r>
          </w:p>
        </w:tc>
        <w:tc>
          <w:tcPr>
            <w:tcW w:w="716" w:type="pct"/>
          </w:tcPr>
          <w:p w:rsidR="00EE608F" w:rsidRDefault="00EE608F" w:rsidP="007723E3">
            <w:r w:rsidRPr="00A4189D">
              <w:t>He brought forth water, out of a rock, and</w:t>
            </w:r>
            <w:r>
              <w:t xml:space="preserve"> </w:t>
            </w:r>
            <w:r w:rsidRPr="00A4189D">
              <w:t>gave it to His people, in the wilderness.</w:t>
            </w:r>
          </w:p>
        </w:tc>
        <w:tc>
          <w:tcPr>
            <w:tcW w:w="704" w:type="pct"/>
          </w:tcPr>
          <w:p w:rsidR="00EE608F" w:rsidRDefault="00EE608F" w:rsidP="00FF381F">
            <w:r>
              <w:t>He brought water: out of a rock: He gave His people drink: in the wilderness.</w:t>
            </w:r>
          </w:p>
        </w:tc>
        <w:tc>
          <w:tcPr>
            <w:tcW w:w="711" w:type="pct"/>
          </w:tcPr>
          <w:p w:rsidR="00EE608F" w:rsidRDefault="00EE608F" w:rsidP="00FF381F">
            <w:r>
              <w:t>He brought forth water: out of a rock: and gave His people drink: in the wilderness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4C0CA2">
              <w:t xml:space="preserve">He </w:t>
            </w:r>
            <w:commentRangeStart w:id="23"/>
            <w:r w:rsidRPr="004C0CA2">
              <w:t xml:space="preserve">brought </w:t>
            </w:r>
            <w:commentRangeEnd w:id="23"/>
            <w:r w:rsidR="00F05E87">
              <w:rPr>
                <w:rStyle w:val="CommentReference"/>
                <w:rFonts w:eastAsiaTheme="minorHAnsi" w:cstheme="minorBidi"/>
                <w:color w:val="auto"/>
                <w:lang w:val="en-CA"/>
              </w:rPr>
              <w:commentReference w:id="23"/>
            </w:r>
            <w:r w:rsidRPr="004C0CA2">
              <w:t>forth water out of a rock,</w:t>
            </w:r>
          </w:p>
          <w:p w:rsidR="00EE608F" w:rsidRPr="00A618D2" w:rsidRDefault="00EE608F" w:rsidP="005B14C5">
            <w:pPr>
              <w:pStyle w:val="EngIndEnd"/>
            </w:pPr>
            <w:r w:rsidRPr="004C0CA2">
              <w:t>And gave drink unto His people in the wilderness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4C0CA2">
              <w:t>He brought forth water out of a rock,</w:t>
            </w:r>
          </w:p>
          <w:p w:rsidR="00EE608F" w:rsidRPr="00A618D2" w:rsidRDefault="00EE608F" w:rsidP="00A4189D">
            <w:pPr>
              <w:pStyle w:val="EngIndEnd"/>
            </w:pPr>
            <w:r w:rsidRPr="004C0CA2">
              <w:t>And gave drink unto His people in the wilderness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t>Ⲁϥⲑⲁⲙⲓⲟ ⲙ̀ⲡⲓⲣⲱⲙⲓ ⲕⲁⲧⲁ ⲡⲉϥⲓ̀ⲛⲓ</w:t>
            </w:r>
          </w:p>
          <w:p w:rsidR="00EE608F" w:rsidRDefault="00EE608F" w:rsidP="00A4189D">
            <w:pPr>
              <w:pStyle w:val="CoptIndEnd"/>
            </w:pPr>
            <w:r w:rsidRPr="000A5E47">
              <w:t xml:space="preserve">ⲛⲉⲙ ⲧⲉϥϩⲓⲕⲱⲛ </w:t>
            </w:r>
            <w:r w:rsidRPr="000A5E47">
              <w:lastRenderedPageBreak/>
              <w:t>ⲉⲑⲣⲉϥⲥ̀ⲙⲟⲩ ⲉ̀ⲣⲟϥ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lastRenderedPageBreak/>
              <w:t>He made man in His image and likeness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 xml:space="preserve">That he may praise </w:t>
            </w:r>
            <w:r w:rsidRPr="004C0CA2">
              <w:lastRenderedPageBreak/>
              <w:t>Him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He made man, in His image, and His</w:t>
            </w:r>
          </w:p>
          <w:p w:rsidR="00EE608F" w:rsidRDefault="00EE608F" w:rsidP="00A4189D">
            <w:r>
              <w:t>likeness, that he may praise Him.</w:t>
            </w:r>
          </w:p>
        </w:tc>
        <w:tc>
          <w:tcPr>
            <w:tcW w:w="704" w:type="pct"/>
          </w:tcPr>
          <w:p w:rsidR="00EE608F" w:rsidRDefault="00EE608F" w:rsidP="00FF381F">
            <w:r>
              <w:t>He created man: in His image: and His likeness: that he may praise Him.</w:t>
            </w:r>
          </w:p>
        </w:tc>
        <w:tc>
          <w:tcPr>
            <w:tcW w:w="711" w:type="pct"/>
          </w:tcPr>
          <w:p w:rsidR="00EE608F" w:rsidRDefault="00EE608F" w:rsidP="00FF381F">
            <w:r>
              <w:t>He made man: in His image: and His likeness: that he may praise Him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  <w:rPr>
                <w:szCs w:val="20"/>
              </w:rPr>
            </w:pPr>
            <w:r w:rsidRPr="004C0CA2">
              <w:t>He made man in His image and likeness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lastRenderedPageBreak/>
              <w:t>That he may praise Him.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  <w:rPr>
                <w:szCs w:val="20"/>
              </w:rPr>
            </w:pPr>
            <w:r w:rsidRPr="004C0CA2">
              <w:lastRenderedPageBreak/>
              <w:t>He made man in His image and likeness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lastRenderedPageBreak/>
              <w:t>That he may praise Him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Ind"/>
            </w:pPr>
            <w:r w:rsidRPr="000A5E47">
              <w:lastRenderedPageBreak/>
              <w:t>Ⲙⲁⲣⲉⲛϩⲱⲥ ⲉ̀ⲣⲟϥ ⲧⲉⲛϭⲓⲥⲓ ⲙ̀ⲡⲉϥⲣⲁⲛ</w:t>
            </w:r>
          </w:p>
          <w:p w:rsidR="00EE608F" w:rsidRDefault="00EE608F" w:rsidP="00A4189D">
            <w:pPr>
              <w:pStyle w:val="CopticInd"/>
            </w:pPr>
            <w:r w:rsidRPr="000A5E47">
              <w:t>ⲧⲉⲛⲟⲩⲱⲛϩ ⲛⲁϥ ⲉ̀ⲃⲟⲗ</w:t>
            </w:r>
          </w:p>
          <w:p w:rsidR="00EE608F" w:rsidRDefault="00EE608F" w:rsidP="00A4189D">
            <w:pPr>
              <w:pStyle w:val="CoptIndEnd"/>
            </w:pPr>
            <w:r w:rsidRPr="000A5E47">
              <w:t>ϫⲉ ⲡⲉϥⲛⲁⲓ ϣⲟⲡ ϣⲁ ⲉ̀ⲛⲉϩ</w:t>
            </w:r>
            <w:r>
              <w:t>.</w:t>
            </w:r>
          </w:p>
        </w:tc>
        <w:tc>
          <w:tcPr>
            <w:tcW w:w="702" w:type="pct"/>
          </w:tcPr>
          <w:p w:rsidR="00EE608F" w:rsidRDefault="00EE608F" w:rsidP="00A4189D">
            <w:pPr>
              <w:pStyle w:val="EngInd"/>
            </w:pPr>
            <w:r w:rsidRPr="004C0CA2">
              <w:t>Let us praise Him and exalt His Name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 xml:space="preserve">And give thanks unto Him: </w:t>
            </w:r>
            <w:r>
              <w:t>For His mercy endures forever. (</w:t>
            </w:r>
            <w:r w:rsidRPr="004C0CA2">
              <w:t xml:space="preserve">Je </w:t>
            </w:r>
            <w:proofErr w:type="spellStart"/>
            <w:r w:rsidRPr="004C0CA2">
              <w:t>Pef</w:t>
            </w:r>
            <w:proofErr w:type="spellEnd"/>
            <w:r w:rsidRPr="004C0CA2">
              <w:t xml:space="preserve"> </w:t>
            </w:r>
            <w:proofErr w:type="spellStart"/>
            <w:r w:rsidRPr="004C0CA2">
              <w:t>nai</w:t>
            </w:r>
            <w:proofErr w:type="spellEnd"/>
            <w:r w:rsidRPr="004C0CA2">
              <w:t xml:space="preserve"> shop </w:t>
            </w:r>
            <w:proofErr w:type="spellStart"/>
            <w:r w:rsidRPr="004C0CA2">
              <w:t>sha</w:t>
            </w:r>
            <w:proofErr w:type="spellEnd"/>
            <w:r w:rsidRPr="004C0CA2">
              <w:t xml:space="preserve"> </w:t>
            </w:r>
            <w:proofErr w:type="spellStart"/>
            <w:r w:rsidRPr="004C0CA2">
              <w:t>eneh</w:t>
            </w:r>
            <w:proofErr w:type="spellEnd"/>
            <w:r w:rsidRPr="004C0CA2">
              <w:t>.</w:t>
            </w:r>
            <w:r>
              <w:t>)</w:t>
            </w:r>
          </w:p>
        </w:tc>
        <w:tc>
          <w:tcPr>
            <w:tcW w:w="716" w:type="pct"/>
          </w:tcPr>
          <w:p w:rsidR="00EE608F" w:rsidRDefault="00EE608F" w:rsidP="00A4189D">
            <w:r>
              <w:t>Let us praise Him, and exalt His name,</w:t>
            </w:r>
          </w:p>
          <w:p w:rsidR="00EE608F" w:rsidRDefault="00EE608F" w:rsidP="00A4189D">
            <w:r>
              <w:t>and give thanks to Him, His mercy</w:t>
            </w:r>
          </w:p>
          <w:p w:rsidR="00EE608F" w:rsidRDefault="00EE608F" w:rsidP="00A4189D">
            <w:r>
              <w:t>endures forever.</w:t>
            </w:r>
          </w:p>
        </w:tc>
        <w:tc>
          <w:tcPr>
            <w:tcW w:w="704" w:type="pct"/>
          </w:tcPr>
          <w:p w:rsidR="00EE608F" w:rsidRDefault="00EE608F" w:rsidP="00FF381F">
            <w:r>
              <w:t>Let us praise Him: and exalt His Name: we give thanks to Him: for His mercy endures forever.</w:t>
            </w:r>
          </w:p>
        </w:tc>
        <w:tc>
          <w:tcPr>
            <w:tcW w:w="711" w:type="pct"/>
          </w:tcPr>
          <w:p w:rsidR="00EE608F" w:rsidRDefault="00EE608F" w:rsidP="00FF381F">
            <w:r>
              <w:t>Let us praise Him: and exalt His name: and give thanks to Him: for His mercy endures forever.</w:t>
            </w:r>
          </w:p>
        </w:tc>
        <w:tc>
          <w:tcPr>
            <w:tcW w:w="723" w:type="pct"/>
          </w:tcPr>
          <w:p w:rsidR="00EE608F" w:rsidRDefault="00EE608F" w:rsidP="005B14C5">
            <w:pPr>
              <w:pStyle w:val="EngInd"/>
            </w:pPr>
            <w:r w:rsidRPr="004C0CA2">
              <w:t>Let us praise Him and exalt His Name,</w:t>
            </w:r>
          </w:p>
          <w:p w:rsidR="00EE608F" w:rsidRPr="004C0CA2" w:rsidRDefault="00EE608F" w:rsidP="005B14C5">
            <w:pPr>
              <w:pStyle w:val="EngIndEnd"/>
              <w:rPr>
                <w:szCs w:val="20"/>
              </w:rPr>
            </w:pPr>
            <w:r w:rsidRPr="004C0CA2">
              <w:t xml:space="preserve">And give thanks unto Him: </w:t>
            </w:r>
            <w:r>
              <w:t>For His mercy endures forever. (</w:t>
            </w:r>
            <w:r w:rsidRPr="004C0CA2">
              <w:t xml:space="preserve">Je </w:t>
            </w:r>
            <w:proofErr w:type="spellStart"/>
            <w:r w:rsidRPr="004C0CA2">
              <w:t>Pef</w:t>
            </w:r>
            <w:proofErr w:type="spellEnd"/>
            <w:r w:rsidRPr="004C0CA2">
              <w:t xml:space="preserve"> </w:t>
            </w:r>
            <w:proofErr w:type="spellStart"/>
            <w:r w:rsidRPr="004C0CA2">
              <w:t>nai</w:t>
            </w:r>
            <w:proofErr w:type="spellEnd"/>
            <w:r w:rsidRPr="004C0CA2">
              <w:t xml:space="preserve"> shop </w:t>
            </w:r>
            <w:proofErr w:type="spellStart"/>
            <w:r w:rsidRPr="004C0CA2">
              <w:t>sha</w:t>
            </w:r>
            <w:proofErr w:type="spellEnd"/>
            <w:r w:rsidRPr="004C0CA2">
              <w:t xml:space="preserve"> </w:t>
            </w:r>
            <w:proofErr w:type="spellStart"/>
            <w:r w:rsidRPr="004C0CA2">
              <w:t>eneh</w:t>
            </w:r>
            <w:proofErr w:type="spellEnd"/>
            <w:r w:rsidRPr="004C0CA2">
              <w:t>.</w:t>
            </w:r>
            <w:r>
              <w:t>)</w:t>
            </w:r>
          </w:p>
        </w:tc>
        <w:tc>
          <w:tcPr>
            <w:tcW w:w="724" w:type="pct"/>
          </w:tcPr>
          <w:p w:rsidR="00EE608F" w:rsidRDefault="00EE608F" w:rsidP="00A4189D">
            <w:pPr>
              <w:pStyle w:val="EngInd"/>
            </w:pPr>
            <w:r w:rsidRPr="004C0CA2">
              <w:t>Let us praise Him and exalt His Name,</w:t>
            </w:r>
          </w:p>
          <w:p w:rsidR="00EE608F" w:rsidRPr="004C0CA2" w:rsidRDefault="00EE608F" w:rsidP="00A4189D">
            <w:pPr>
              <w:pStyle w:val="EngIndEnd"/>
              <w:rPr>
                <w:szCs w:val="20"/>
              </w:rPr>
            </w:pPr>
            <w:r w:rsidRPr="004C0CA2">
              <w:t xml:space="preserve">And give thanks unto Him: </w:t>
            </w:r>
            <w:r>
              <w:t>For His mercy endures forever. (</w:t>
            </w:r>
            <w:r w:rsidRPr="004C0CA2">
              <w:t xml:space="preserve">Je </w:t>
            </w:r>
            <w:proofErr w:type="spellStart"/>
            <w:r w:rsidRPr="004C0CA2">
              <w:t>Pef</w:t>
            </w:r>
            <w:proofErr w:type="spellEnd"/>
            <w:r w:rsidRPr="004C0CA2">
              <w:t xml:space="preserve"> </w:t>
            </w:r>
            <w:proofErr w:type="spellStart"/>
            <w:r w:rsidRPr="004C0CA2">
              <w:t>nai</w:t>
            </w:r>
            <w:proofErr w:type="spellEnd"/>
            <w:r w:rsidRPr="004C0CA2">
              <w:t xml:space="preserve"> shop </w:t>
            </w:r>
            <w:proofErr w:type="spellStart"/>
            <w:r w:rsidRPr="004C0CA2">
              <w:t>sha</w:t>
            </w:r>
            <w:proofErr w:type="spellEnd"/>
            <w:r w:rsidRPr="004C0CA2">
              <w:t xml:space="preserve"> </w:t>
            </w:r>
            <w:proofErr w:type="spellStart"/>
            <w:r w:rsidRPr="004C0CA2">
              <w:t>eneh</w:t>
            </w:r>
            <w:proofErr w:type="spellEnd"/>
            <w:r w:rsidRPr="004C0CA2">
              <w:t>.</w:t>
            </w:r>
            <w:r>
              <w:t>)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Verse"/>
            </w:pPr>
            <w:r w:rsidRPr="00AA0119">
              <w:t>Ϩⲓⲧⲉⲛ ⲛⲓⲉⲩⲭⲏ ⲛ̀ⲧⲉ ⲡⲓⲓⲉⲣⲟⲯⲁⲗⲧⲏⲥ Ⲇⲁⲩⲓⲇ</w:t>
            </w:r>
            <w:r>
              <w:t>:</w:t>
            </w:r>
            <w:r w:rsidRPr="00AA0119">
              <w:t xml:space="preserve"> Ⲡⲟ̅ⲥ̅ ⲁ̀ⲣⲓϩ̀ⲙⲟⲧ ⲛⲁⲛ ⲙ̀ⲡⲓⲭⲱ ⲃ̀ⲟⲗ ⲛ̀ⲧⲉ ⲛⲉⲛⲛⲟⲃⲓ</w:t>
            </w:r>
            <w:r>
              <w:t>.</w:t>
            </w:r>
          </w:p>
        </w:tc>
        <w:tc>
          <w:tcPr>
            <w:tcW w:w="702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prayers of David the Psalmist, O Lord, grant us the forgiveness of our sins</w:t>
            </w:r>
            <w:r>
              <w:t>.</w:t>
            </w:r>
          </w:p>
        </w:tc>
        <w:tc>
          <w:tcPr>
            <w:tcW w:w="716" w:type="pct"/>
          </w:tcPr>
          <w:p w:rsidR="00EE608F" w:rsidRDefault="00EE608F" w:rsidP="00A4189D">
            <w:r>
              <w:t>Through the prayers, of David the</w:t>
            </w:r>
          </w:p>
          <w:p w:rsidR="00EE608F" w:rsidRDefault="00EE608F" w:rsidP="00A4189D">
            <w:r>
              <w:t>Psalmist, O Lord grant us, the forgiveness</w:t>
            </w:r>
          </w:p>
          <w:p w:rsidR="00EE608F" w:rsidRDefault="00EE608F" w:rsidP="00A4189D">
            <w:r>
              <w:t>of our sins.</w:t>
            </w:r>
          </w:p>
        </w:tc>
        <w:tc>
          <w:tcPr>
            <w:tcW w:w="704" w:type="pct"/>
          </w:tcPr>
          <w:p w:rsidR="00EE608F" w:rsidRDefault="00EE608F" w:rsidP="00FF381F">
            <w:r>
              <w:t>Through the prayers of: the Psalmist&lt; David: O Lord grant us: the forgiveness of ours sins.</w:t>
            </w:r>
          </w:p>
        </w:tc>
        <w:tc>
          <w:tcPr>
            <w:tcW w:w="711" w:type="pct"/>
          </w:tcPr>
          <w:p w:rsidR="00EE608F" w:rsidRDefault="00EE608F" w:rsidP="00FF381F">
            <w:r>
              <w:t>Through the prayers: of the psalmist, David: O Lord, grant us: the forgiveness of our sins.</w:t>
            </w:r>
          </w:p>
        </w:tc>
        <w:tc>
          <w:tcPr>
            <w:tcW w:w="723" w:type="pct"/>
          </w:tcPr>
          <w:p w:rsidR="00EE608F" w:rsidRPr="00325916" w:rsidRDefault="00EE608F" w:rsidP="005B14C5">
            <w:pPr>
              <w:pStyle w:val="EngEnd"/>
            </w:pPr>
            <w:r w:rsidRPr="00325916">
              <w:t>Through the prayers of David the Psalmist, O Lord, grant us the forgiveness of our sins</w:t>
            </w:r>
            <w:r>
              <w:t>.</w:t>
            </w:r>
          </w:p>
        </w:tc>
        <w:tc>
          <w:tcPr>
            <w:tcW w:w="724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prayers of David the Psalmist, O Lord, grant us the forgiveness of our sins</w:t>
            </w:r>
            <w:r>
              <w:t>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Verse"/>
            </w:pPr>
            <w:r w:rsidRPr="00AA0119">
              <w:t>Ϩⲓⲧⲉⲛ ⲛⲓⲡ̀ⲣⲉⲥⲃⲓⲁ̀ ⲛ̀ⲧⲉ ϯⲑⲉⲟ̀ⲧⲟⲕⲟⲥ ⲉ̅ⲑ̅ⲩ Ⲙⲁⲣⲓⲁ̀</w:t>
            </w:r>
            <w:r>
              <w:t>:</w:t>
            </w:r>
            <w:r w:rsidRPr="00AA0119">
              <w:t xml:space="preserve"> Ⲡⲟ̅ⲥ̅ ⲁ̀ⲣⲓϩ̀ⲙⲟⲧ ⲛⲁⲛ ⲙ̀ⲡⲓⲭⲱ ⲃ̀ⲟⲗ ⲛ̀ⲧⲉ ⲛⲉⲛⲛⲟⲃⲓ</w:t>
            </w:r>
            <w:r>
              <w:t>.</w:t>
            </w:r>
          </w:p>
        </w:tc>
        <w:tc>
          <w:tcPr>
            <w:tcW w:w="702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intercessions of the Mother of God, Saint Mary, O Lord, grant us the forgiveness of our sins.</w:t>
            </w:r>
          </w:p>
        </w:tc>
        <w:tc>
          <w:tcPr>
            <w:tcW w:w="716" w:type="pct"/>
          </w:tcPr>
          <w:p w:rsidR="00EE608F" w:rsidRDefault="00EE608F" w:rsidP="00A4189D">
            <w:r>
              <w:t>Through the intercessions, of the Mother</w:t>
            </w:r>
          </w:p>
          <w:p w:rsidR="00EE608F" w:rsidRDefault="00EE608F" w:rsidP="00A4189D">
            <w:r>
              <w:t>of God Saint Mary, O Lord...</w:t>
            </w:r>
          </w:p>
        </w:tc>
        <w:tc>
          <w:tcPr>
            <w:tcW w:w="704" w:type="pct"/>
          </w:tcPr>
          <w:p w:rsidR="00EE608F" w:rsidRDefault="00EE608F" w:rsidP="00FF381F">
            <w:r>
              <w:t xml:space="preserve">Through the intercessions: of the </w:t>
            </w:r>
            <w:proofErr w:type="spellStart"/>
            <w:r>
              <w:t>Theotokos</w:t>
            </w:r>
            <w:proofErr w:type="spellEnd"/>
            <w:r>
              <w:t xml:space="preserve"> Saint Mary: O Lord grant us: the forgiveness of our sins.</w:t>
            </w:r>
          </w:p>
        </w:tc>
        <w:tc>
          <w:tcPr>
            <w:tcW w:w="711" w:type="pct"/>
          </w:tcPr>
          <w:p w:rsidR="00EE608F" w:rsidRDefault="00EE608F" w:rsidP="00FF381F">
            <w:r>
              <w:t>Through the intercessions: of the Mother of God, Saint Mary: O Lord, grant us: the forgiveness of our sins.</w:t>
            </w:r>
          </w:p>
        </w:tc>
        <w:tc>
          <w:tcPr>
            <w:tcW w:w="723" w:type="pct"/>
          </w:tcPr>
          <w:p w:rsidR="00EE608F" w:rsidRPr="00325916" w:rsidRDefault="00EE608F" w:rsidP="005B14C5">
            <w:pPr>
              <w:pStyle w:val="EngEnd"/>
            </w:pPr>
            <w:r w:rsidRPr="00325916">
              <w:t>Through the intercessions of the Mother of God, Saint Mary, O Lord, grant us the forgiveness of our sins.</w:t>
            </w:r>
          </w:p>
        </w:tc>
        <w:tc>
          <w:tcPr>
            <w:tcW w:w="724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intercessions of the Mother of God, Saint Mary, O Lord, grant us the forgiveness of our sins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Verse"/>
            </w:pPr>
            <w:r w:rsidRPr="00AA0119">
              <w:t>Ϩⲓⲧⲉⲛ ⲛⲓⲡ̀ⲣⲉⲥⲃⲓⲁ̀ ⲛ̀ⲧⲉ ⲡ̀ⲭⲟⲣⲟⲥ ⲧⲏⲣϥ ⲛ̀ⲧⲉ ⲛⲓⲁⲅⲅⲉⲗⲟⲥ: Ⲡⲟ̅ⲥ̅ ⲁ̀ⲣⲓϩ̀ⲙⲟⲧ ⲛⲁⲛ ⲙ̀ⲡⲓⲭⲱ ⲃ̀ⲟⲗ ⲛ̀ⲧⲉ ⲛⲉⲛⲛⲟⲃⲓ</w:t>
            </w:r>
            <w:r>
              <w:t>.</w:t>
            </w:r>
          </w:p>
        </w:tc>
        <w:tc>
          <w:tcPr>
            <w:tcW w:w="702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intercessions of all the choirs of the angels, O Lord, grant us the forgiveness of our sins</w:t>
            </w:r>
            <w:r>
              <w:t>.</w:t>
            </w:r>
          </w:p>
        </w:tc>
        <w:tc>
          <w:tcPr>
            <w:tcW w:w="716" w:type="pct"/>
          </w:tcPr>
          <w:p w:rsidR="00EE608F" w:rsidRDefault="00EE608F" w:rsidP="00A4189D">
            <w:r>
              <w:t>Through the intercessions, of all the</w:t>
            </w:r>
          </w:p>
          <w:p w:rsidR="00EE608F" w:rsidRDefault="00EE608F" w:rsidP="00A4189D">
            <w:r>
              <w:t>heavenly hosts, O Lord...</w:t>
            </w:r>
          </w:p>
        </w:tc>
        <w:tc>
          <w:tcPr>
            <w:tcW w:w="704" w:type="pct"/>
          </w:tcPr>
          <w:p w:rsidR="00EE608F" w:rsidRDefault="00EE608F" w:rsidP="00FF381F">
            <w:r>
              <w:t>Through the intercessions: of the whole chorus of angels: O Lord grant us: the forgiveness of our sins.</w:t>
            </w:r>
          </w:p>
        </w:tc>
        <w:tc>
          <w:tcPr>
            <w:tcW w:w="711" w:type="pct"/>
          </w:tcPr>
          <w:p w:rsidR="00EE608F" w:rsidRDefault="00EE608F" w:rsidP="00FF381F">
            <w:r>
              <w:t>Through the intercessions: of the whole chorus of the angels: O Lord, grant us: the forgiveness of our sins.</w:t>
            </w:r>
          </w:p>
        </w:tc>
        <w:tc>
          <w:tcPr>
            <w:tcW w:w="723" w:type="pct"/>
          </w:tcPr>
          <w:p w:rsidR="00EE608F" w:rsidRPr="00325916" w:rsidRDefault="00EE608F" w:rsidP="005B14C5">
            <w:pPr>
              <w:pStyle w:val="EngEnd"/>
            </w:pPr>
            <w:r w:rsidRPr="00325916">
              <w:t>Through the intercessions of all the choirs of the angels, O Lord, grant us the forgiveness of our sins</w:t>
            </w:r>
            <w:r>
              <w:t>.</w:t>
            </w:r>
          </w:p>
        </w:tc>
        <w:tc>
          <w:tcPr>
            <w:tcW w:w="724" w:type="pct"/>
          </w:tcPr>
          <w:p w:rsidR="00EE608F" w:rsidRPr="00325916" w:rsidRDefault="00EE608F" w:rsidP="00A4189D">
            <w:pPr>
              <w:pStyle w:val="EngEnd"/>
            </w:pPr>
            <w:r w:rsidRPr="00325916">
              <w:t>Through the intercessions of all the choirs of the angels, O Lord, grant us the forgiveness of our sins</w:t>
            </w:r>
            <w:r>
              <w:t>.</w:t>
            </w:r>
          </w:p>
        </w:tc>
      </w:tr>
      <w:tr w:rsidR="00EE608F" w:rsidTr="007704BE">
        <w:tc>
          <w:tcPr>
            <w:tcW w:w="720" w:type="pct"/>
          </w:tcPr>
          <w:p w:rsidR="00EE608F" w:rsidRDefault="00EE608F" w:rsidP="00A4189D">
            <w:pPr>
              <w:pStyle w:val="CopticVerse"/>
            </w:pPr>
            <w:r w:rsidRPr="00AA0119">
              <w:t xml:space="preserve">Ⲕ̀ⲥ̀ⲙⲁⲣⲱⲟⲩⲧ ⲁ̀ⲗⲏⲑⲱⲥ ⲛⲉⲙ Ⲡⲉⲕⲓⲱⲧ ⲛ̀ⲁ̀ⲅⲁⲑⲟⲥ ⲛⲉⲙ Ⲡⲓⲡ̅ⲛ̅ⲁ ⲉ̅ⲑ̅ⲩ ϫⲉ ⲁⲕⲓ̀ </w:t>
            </w:r>
            <w:r w:rsidRPr="00AA0119">
              <w:lastRenderedPageBreak/>
              <w:t>ⲁⲕⲥⲱϯ ⲙ̀ⲙⲟⲛ</w:t>
            </w:r>
            <w:r>
              <w:t>.</w:t>
            </w:r>
          </w:p>
        </w:tc>
        <w:tc>
          <w:tcPr>
            <w:tcW w:w="702" w:type="pct"/>
          </w:tcPr>
          <w:p w:rsidR="00EE608F" w:rsidRPr="00325916" w:rsidRDefault="00EE608F" w:rsidP="00A4189D">
            <w:pPr>
              <w:pStyle w:val="EngEnd"/>
            </w:pPr>
            <w:r w:rsidRPr="00325916">
              <w:lastRenderedPageBreak/>
              <w:t xml:space="preserve">Blessed art Thou in truth, with Thy Good Father, and the Holy Spirit, for </w:t>
            </w:r>
            <w:r w:rsidRPr="00325916">
              <w:lastRenderedPageBreak/>
              <w:t xml:space="preserve">Thou hast </w:t>
            </w:r>
            <w:r>
              <w:t>{</w:t>
            </w:r>
            <w:r w:rsidRPr="00325916">
              <w:t>come</w:t>
            </w:r>
            <w:r>
              <w:t>}</w:t>
            </w:r>
            <w:r w:rsidRPr="00325916">
              <w:t xml:space="preserve"> and saved us.</w:t>
            </w:r>
          </w:p>
        </w:tc>
        <w:tc>
          <w:tcPr>
            <w:tcW w:w="716" w:type="pct"/>
          </w:tcPr>
          <w:p w:rsidR="00EE608F" w:rsidRDefault="00EE608F" w:rsidP="00A4189D">
            <w:r>
              <w:lastRenderedPageBreak/>
              <w:t>Blessed are You indeed, with Your Good</w:t>
            </w:r>
          </w:p>
          <w:p w:rsidR="00EE608F" w:rsidRDefault="00EE608F" w:rsidP="00A4189D">
            <w:r>
              <w:t xml:space="preserve">Father, and the Holy Spirit, </w:t>
            </w:r>
            <w:r>
              <w:lastRenderedPageBreak/>
              <w:t>for You have</w:t>
            </w:r>
          </w:p>
          <w:p w:rsidR="00EE608F" w:rsidRDefault="00EE608F" w:rsidP="00A4189D">
            <w:r>
              <w:t>come and saved us.</w:t>
            </w:r>
          </w:p>
        </w:tc>
        <w:tc>
          <w:tcPr>
            <w:tcW w:w="704" w:type="pct"/>
          </w:tcPr>
          <w:p w:rsidR="00EE608F" w:rsidRDefault="00EE608F" w:rsidP="00FF381F">
            <w:r>
              <w:lastRenderedPageBreak/>
              <w:t xml:space="preserve">Blessed are You indeed: with Your Good Father: and the Holy Spirit: for </w:t>
            </w:r>
            <w:r>
              <w:lastRenderedPageBreak/>
              <w:t>You have come and saved us.</w:t>
            </w:r>
          </w:p>
        </w:tc>
        <w:tc>
          <w:tcPr>
            <w:tcW w:w="711" w:type="pct"/>
          </w:tcPr>
          <w:p w:rsidR="00EE608F" w:rsidRDefault="00EE608F" w:rsidP="00FF381F">
            <w:r>
              <w:lastRenderedPageBreak/>
              <w:t xml:space="preserve">Blessed are You truly: with Your Good Father: and the Holy Spirit: for You have </w:t>
            </w:r>
            <w:r>
              <w:lastRenderedPageBreak/>
              <w:t>come and saved us.</w:t>
            </w:r>
          </w:p>
        </w:tc>
        <w:tc>
          <w:tcPr>
            <w:tcW w:w="723" w:type="pct"/>
          </w:tcPr>
          <w:p w:rsidR="00EE608F" w:rsidRPr="00325916" w:rsidRDefault="00EE608F" w:rsidP="005B14C5">
            <w:pPr>
              <w:pStyle w:val="EngEnd"/>
            </w:pPr>
            <w:r w:rsidRPr="00325916">
              <w:lastRenderedPageBreak/>
              <w:t xml:space="preserve">Blessed art Thou in truth, with Thy Good Father, and the Holy Spirit, for </w:t>
            </w:r>
            <w:r w:rsidRPr="00325916">
              <w:lastRenderedPageBreak/>
              <w:t xml:space="preserve">Thou hast </w:t>
            </w:r>
            <w:r>
              <w:t>{</w:t>
            </w:r>
            <w:r w:rsidRPr="00325916">
              <w:t>come</w:t>
            </w:r>
            <w:r>
              <w:t>}</w:t>
            </w:r>
            <w:r w:rsidRPr="00325916">
              <w:t xml:space="preserve"> and saved us.</w:t>
            </w:r>
          </w:p>
        </w:tc>
        <w:tc>
          <w:tcPr>
            <w:tcW w:w="724" w:type="pct"/>
          </w:tcPr>
          <w:p w:rsidR="00EE608F" w:rsidRPr="00325916" w:rsidRDefault="00EE608F" w:rsidP="00A4189D">
            <w:pPr>
              <w:pStyle w:val="EngEnd"/>
            </w:pPr>
            <w:r w:rsidRPr="00325916">
              <w:lastRenderedPageBreak/>
              <w:t xml:space="preserve">Blessed art Thou in truth, with Thy Good Father, and the Holy Spirit, for </w:t>
            </w:r>
            <w:r w:rsidRPr="00325916">
              <w:lastRenderedPageBreak/>
              <w:t xml:space="preserve">Thou hast </w:t>
            </w:r>
            <w:r>
              <w:t>{</w:t>
            </w:r>
            <w:r w:rsidRPr="00325916">
              <w:t>come</w:t>
            </w:r>
            <w:r>
              <w:t>}</w:t>
            </w:r>
            <w:r w:rsidRPr="00325916">
              <w:t xml:space="preserve"> and saved us.</w:t>
            </w:r>
          </w:p>
        </w:tc>
      </w:tr>
    </w:tbl>
    <w:p w:rsidR="003C7069" w:rsidRDefault="00F75DA5" w:rsidP="007D64D3">
      <w:r>
        <w:lastRenderedPageBreak/>
        <w:t xml:space="preserve">During the month of </w:t>
      </w:r>
      <w:proofErr w:type="spellStart"/>
      <w:r>
        <w:t>Koiahk</w:t>
      </w:r>
      <w:proofErr w:type="spellEnd"/>
      <w:r>
        <w:t xml:space="preserve">, </w:t>
      </w:r>
      <w:r w:rsidR="00960EDD">
        <w:t xml:space="preserve">"The Fiery Bush" </w:t>
      </w:r>
      <w:r>
        <w:t>is said. See page ##</w:t>
      </w:r>
    </w:p>
    <w:sectPr w:rsidR="003C7069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7" w:author="Windows User" w:date="2014-11-12T19:42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: "acknowledge" footnote?</w:t>
      </w:r>
      <w:r w:rsidR="00D92DB8">
        <w:t xml:space="preserve"> The Coptic meaning is unclear. The  Heb can mean  give thanks or confess. The Gk means confess. </w:t>
      </w:r>
      <w:proofErr w:type="spellStart"/>
      <w:r w:rsidR="00D92DB8">
        <w:t>Ramez</w:t>
      </w:r>
      <w:proofErr w:type="spellEnd"/>
      <w:r w:rsidR="00D92DB8">
        <w:t xml:space="preserve"> rejects NETS' "acknowledge" as potentially internal, while </w:t>
      </w:r>
      <w:proofErr w:type="spellStart"/>
      <w:r w:rsidR="00D92DB8">
        <w:t>gk</w:t>
      </w:r>
      <w:proofErr w:type="spellEnd"/>
      <w:r w:rsidR="00D92DB8">
        <w:t xml:space="preserve"> means external confession.</w:t>
      </w:r>
    </w:p>
  </w:comment>
  <w:comment w:id="8" w:author="Windows User" w:date="2014-11-07T16:02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 has "kind"</w:t>
      </w:r>
    </w:p>
  </w:comment>
  <w:comment w:id="9" w:author="Windows User" w:date="2014-11-07T16:03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 xml:space="preserve">both </w:t>
      </w:r>
      <w:proofErr w:type="spellStart"/>
      <w:r>
        <w:t>Brenton</w:t>
      </w:r>
      <w:proofErr w:type="spellEnd"/>
      <w:r>
        <w:t xml:space="preserve"> and NETS have "understanding"</w:t>
      </w:r>
    </w:p>
  </w:comment>
  <w:comment w:id="10" w:author="Windows User" w:date="2014-11-07T16:05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 just has made</w:t>
      </w:r>
    </w:p>
  </w:comment>
  <w:comment w:id="11" w:author="Windows User" w:date="2014-11-07T16:05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does Coptic have "alone"?</w:t>
      </w:r>
    </w:p>
  </w:comment>
  <w:comment w:id="12" w:author="Windows User" w:date="2014-11-07T16:07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 "have authority". Maybe 'govern' would fit connotations better than rule?</w:t>
      </w:r>
    </w:p>
  </w:comment>
  <w:comment w:id="13" w:author="Windows User" w:date="2014-11-07T16:08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NETS has 'raised'. Makes more sense?</w:t>
      </w:r>
    </w:p>
  </w:comment>
  <w:comment w:id="14" w:author="Windows User" w:date="2014-11-07T16:09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>into?</w:t>
      </w:r>
    </w:p>
  </w:comment>
  <w:comment w:id="15" w:author="Brett Slote" w:date="2014-11-07T16:11:00Z" w:initials="BS">
    <w:p w:rsidR="00011817" w:rsidRDefault="00011817">
      <w:pPr>
        <w:pStyle w:val="CommentText"/>
      </w:pPr>
      <w:r>
        <w:rPr>
          <w:rStyle w:val="CommentReference"/>
        </w:rPr>
        <w:annotationRef/>
      </w:r>
      <w:r>
        <w:t xml:space="preserve">This verse is missing from </w:t>
      </w:r>
      <w:proofErr w:type="spellStart"/>
      <w:r>
        <w:t>Abouna’s</w:t>
      </w:r>
      <w:proofErr w:type="spellEnd"/>
      <w:r>
        <w:t xml:space="preserve"> &amp; Mena’s. NETS indicates missing in Ra.  </w:t>
      </w:r>
      <w:proofErr w:type="spellStart"/>
      <w:r>
        <w:t>Brenton</w:t>
      </w:r>
      <w:proofErr w:type="spellEnd"/>
      <w:r>
        <w:t xml:space="preserve"> lacks. NETS has "sharp rock"</w:t>
      </w:r>
    </w:p>
  </w:comment>
  <w:comment w:id="16" w:author="Windows User" w:date="2014-11-07T16:12:00Z" w:initials="BS">
    <w:p w:rsidR="00782EED" w:rsidRDefault="00782EED">
      <w:pPr>
        <w:pStyle w:val="CommentText"/>
      </w:pPr>
      <w:r>
        <w:rPr>
          <w:rStyle w:val="CommentReference"/>
        </w:rPr>
        <w:annotationRef/>
      </w:r>
      <w:proofErr w:type="spellStart"/>
      <w:r>
        <w:t>Brenton</w:t>
      </w:r>
      <w:proofErr w:type="spellEnd"/>
      <w:r>
        <w:t xml:space="preserve"> has mighty</w:t>
      </w:r>
    </w:p>
  </w:comment>
  <w:comment w:id="17" w:author="Windows User" w:date="2014-11-07T16:13:00Z" w:initials="BS">
    <w:p w:rsidR="00782EED" w:rsidRDefault="00782EED">
      <w:pPr>
        <w:pStyle w:val="CommentText"/>
      </w:pPr>
      <w:r>
        <w:rPr>
          <w:rStyle w:val="CommentReference"/>
        </w:rPr>
        <w:annotationRef/>
      </w:r>
      <w:proofErr w:type="spellStart"/>
      <w:r>
        <w:t>Brenton</w:t>
      </w:r>
      <w:proofErr w:type="spellEnd"/>
      <w:r>
        <w:t xml:space="preserve"> and NETS "</w:t>
      </w:r>
      <w:proofErr w:type="spellStart"/>
      <w:r>
        <w:t>seon</w:t>
      </w:r>
      <w:proofErr w:type="spellEnd"/>
      <w:r>
        <w:t>"</w:t>
      </w:r>
    </w:p>
  </w:comment>
  <w:comment w:id="23" w:author="Windows User" w:date="2014-11-07T16:20:00Z" w:initials="BS">
    <w:p w:rsidR="00F05E87" w:rsidRDefault="00F05E87">
      <w:pPr>
        <w:pStyle w:val="CommentText"/>
      </w:pPr>
      <w:r>
        <w:rPr>
          <w:rStyle w:val="CommentReference"/>
        </w:rPr>
        <w:annotationRef/>
      </w:r>
      <w:r>
        <w:t xml:space="preserve">clearly the missing </w:t>
      </w:r>
      <w:proofErr w:type="spellStart"/>
      <w:r>
        <w:t>vs</w:t>
      </w:r>
      <w:proofErr w:type="spellEnd"/>
      <w:r>
        <w:t xml:space="preserve"> above belongs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A6AB8"/>
    <w:rsid w:val="004B4460"/>
    <w:rsid w:val="004F6B02"/>
    <w:rsid w:val="00561E4E"/>
    <w:rsid w:val="00587173"/>
    <w:rsid w:val="005B14C5"/>
    <w:rsid w:val="00633F2E"/>
    <w:rsid w:val="00645882"/>
    <w:rsid w:val="006C20C6"/>
    <w:rsid w:val="006F6F41"/>
    <w:rsid w:val="007704BE"/>
    <w:rsid w:val="007723E3"/>
    <w:rsid w:val="00782EED"/>
    <w:rsid w:val="007D64D3"/>
    <w:rsid w:val="00941DA9"/>
    <w:rsid w:val="00960EDD"/>
    <w:rsid w:val="009D398E"/>
    <w:rsid w:val="009D4E6B"/>
    <w:rsid w:val="00A4189D"/>
    <w:rsid w:val="00A4421F"/>
    <w:rsid w:val="00A511D4"/>
    <w:rsid w:val="00C00325"/>
    <w:rsid w:val="00C2500A"/>
    <w:rsid w:val="00C35319"/>
    <w:rsid w:val="00CA2EA1"/>
    <w:rsid w:val="00D92DB8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A0323E-97BE-4D75-8207-56CBE947B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7</TotalTime>
  <Pages>10</Pages>
  <Words>3468</Words>
  <Characters>19769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14-10-31T02:49:00Z</dcterms:created>
  <dcterms:modified xsi:type="dcterms:W3CDTF">2014-11-13T00:44:00Z</dcterms:modified>
</cp:coreProperties>
</file>